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3FE2F" w14:textId="77777777" w:rsidR="006347EA" w:rsidRPr="0057427D" w:rsidRDefault="006347EA" w:rsidP="006347EA">
      <w:pPr>
        <w:pStyle w:val="Heading8"/>
        <w:rPr>
          <w:rFonts w:ascii="Arial Black" w:hAnsi="Arial Black"/>
          <w:b w:val="0"/>
          <w:color w:val="17365D"/>
          <w:sz w:val="36"/>
          <w:szCs w:val="36"/>
        </w:rPr>
      </w:pPr>
      <w:r w:rsidRPr="0057427D">
        <w:rPr>
          <w:rFonts w:ascii="Arial Black" w:hAnsi="Arial Black"/>
          <w:b w:val="0"/>
          <w:color w:val="17365D"/>
          <w:sz w:val="36"/>
          <w:szCs w:val="36"/>
        </w:rPr>
        <w:t>Material Quality Assurances</w:t>
      </w:r>
    </w:p>
    <w:p w14:paraId="00EB3EC6" w14:textId="77777777" w:rsidR="006347EA" w:rsidRPr="00CD3DB1" w:rsidRDefault="006347EA" w:rsidP="006347EA">
      <w:pPr>
        <w:rPr>
          <w:color w:val="17365D"/>
          <w:sz w:val="24"/>
          <w:szCs w:val="24"/>
        </w:rPr>
      </w:pPr>
    </w:p>
    <w:tbl>
      <w:tblPr>
        <w:tblW w:w="0" w:type="auto"/>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248"/>
        <w:gridCol w:w="621"/>
        <w:gridCol w:w="2709"/>
      </w:tblGrid>
      <w:tr w:rsidR="00B50C4C" w:rsidRPr="00CD3DB1" w14:paraId="5528F35E" w14:textId="77777777" w:rsidTr="00B50C4C">
        <w:trPr>
          <w:jc w:val="center"/>
        </w:trPr>
        <w:tc>
          <w:tcPr>
            <w:tcW w:w="4248" w:type="dxa"/>
          </w:tcPr>
          <w:p w14:paraId="5BD3E268" w14:textId="77777777" w:rsidR="00B50C4C" w:rsidRPr="00CD3DB1" w:rsidRDefault="00B50C4C" w:rsidP="006347EA">
            <w:pPr>
              <w:rPr>
                <w:rFonts w:ascii="Calibri" w:hAnsi="Calibri"/>
                <w:b/>
                <w:color w:val="17365D"/>
                <w:sz w:val="24"/>
                <w:szCs w:val="24"/>
              </w:rPr>
            </w:pPr>
            <w:r w:rsidRPr="00CD3DB1">
              <w:rPr>
                <w:rFonts w:ascii="Calibri" w:hAnsi="Calibri"/>
                <w:b/>
                <w:color w:val="17365D"/>
                <w:sz w:val="24"/>
                <w:szCs w:val="24"/>
              </w:rPr>
              <w:t>Parameter</w:t>
            </w:r>
          </w:p>
        </w:tc>
        <w:tc>
          <w:tcPr>
            <w:tcW w:w="3330" w:type="dxa"/>
            <w:gridSpan w:val="2"/>
          </w:tcPr>
          <w:p w14:paraId="6AA19DA0" w14:textId="77777777" w:rsidR="00B50C4C" w:rsidRPr="00CD3DB1" w:rsidRDefault="00B50C4C" w:rsidP="006347EA">
            <w:pPr>
              <w:jc w:val="center"/>
              <w:rPr>
                <w:rFonts w:ascii="Calibri" w:hAnsi="Calibri"/>
                <w:b/>
                <w:color w:val="17365D"/>
                <w:sz w:val="24"/>
                <w:szCs w:val="24"/>
              </w:rPr>
            </w:pPr>
            <w:r w:rsidRPr="00CD3DB1">
              <w:rPr>
                <w:rFonts w:ascii="Calibri" w:hAnsi="Calibri"/>
                <w:b/>
                <w:color w:val="17365D"/>
                <w:sz w:val="24"/>
                <w:szCs w:val="24"/>
              </w:rPr>
              <w:t>Analytical Method</w:t>
            </w:r>
          </w:p>
        </w:tc>
      </w:tr>
      <w:tr w:rsidR="00B50C4C" w:rsidRPr="008726DD" w14:paraId="7A51310C" w14:textId="77777777" w:rsidTr="008726DD">
        <w:trPr>
          <w:jc w:val="center"/>
        </w:trPr>
        <w:tc>
          <w:tcPr>
            <w:tcW w:w="4869" w:type="dxa"/>
            <w:gridSpan w:val="2"/>
          </w:tcPr>
          <w:p w14:paraId="1F0D3ABC" w14:textId="77777777" w:rsidR="00B50C4C" w:rsidRPr="008726DD" w:rsidRDefault="00B50C4C" w:rsidP="006347EA">
            <w:pPr>
              <w:rPr>
                <w:rFonts w:ascii="Arial" w:hAnsi="Arial" w:cs="Arial"/>
              </w:rPr>
            </w:pPr>
            <w:r w:rsidRPr="008726DD">
              <w:rPr>
                <w:rFonts w:ascii="Arial" w:hAnsi="Arial" w:cs="Arial"/>
              </w:rPr>
              <w:t>Anions (6) by Ion Chromatography</w:t>
            </w:r>
          </w:p>
        </w:tc>
        <w:tc>
          <w:tcPr>
            <w:tcW w:w="2709" w:type="dxa"/>
          </w:tcPr>
          <w:p w14:paraId="5993131D" w14:textId="77777777" w:rsidR="00B50C4C" w:rsidRPr="008726DD" w:rsidRDefault="00B50C4C" w:rsidP="00F734F9">
            <w:pPr>
              <w:jc w:val="center"/>
              <w:rPr>
                <w:rFonts w:ascii="Arial" w:hAnsi="Arial" w:cs="Arial"/>
              </w:rPr>
            </w:pPr>
            <w:r w:rsidRPr="008726DD">
              <w:rPr>
                <w:rFonts w:ascii="Arial" w:hAnsi="Arial" w:cs="Arial"/>
              </w:rPr>
              <w:t>SALI</w:t>
            </w:r>
          </w:p>
        </w:tc>
      </w:tr>
      <w:tr w:rsidR="00B50C4C" w:rsidRPr="008726DD" w14:paraId="11EE7A4B" w14:textId="77777777" w:rsidTr="008726DD">
        <w:trPr>
          <w:jc w:val="center"/>
        </w:trPr>
        <w:tc>
          <w:tcPr>
            <w:tcW w:w="4869" w:type="dxa"/>
            <w:gridSpan w:val="2"/>
          </w:tcPr>
          <w:p w14:paraId="17D3A0AF" w14:textId="77777777" w:rsidR="00B50C4C" w:rsidRPr="008726DD" w:rsidRDefault="00B50C4C" w:rsidP="00FB6AA9">
            <w:pPr>
              <w:rPr>
                <w:rFonts w:ascii="Arial" w:hAnsi="Arial" w:cs="Arial"/>
              </w:rPr>
            </w:pPr>
            <w:r w:rsidRPr="008726DD">
              <w:rPr>
                <w:rFonts w:ascii="Arial" w:hAnsi="Arial" w:cs="Arial"/>
              </w:rPr>
              <w:t>Low Melting Point Metals (12 metals) by ICP-MS</w:t>
            </w:r>
          </w:p>
        </w:tc>
        <w:tc>
          <w:tcPr>
            <w:tcW w:w="2709" w:type="dxa"/>
          </w:tcPr>
          <w:p w14:paraId="2CC80EDA" w14:textId="77777777" w:rsidR="00B50C4C" w:rsidRPr="008726DD" w:rsidRDefault="00B50C4C" w:rsidP="00FB6AA9">
            <w:pPr>
              <w:jc w:val="center"/>
              <w:rPr>
                <w:rFonts w:ascii="Arial" w:hAnsi="Arial" w:cs="Arial"/>
              </w:rPr>
            </w:pPr>
            <w:r w:rsidRPr="008726DD">
              <w:rPr>
                <w:rFonts w:ascii="Arial" w:hAnsi="Arial" w:cs="Arial"/>
              </w:rPr>
              <w:t>SALI</w:t>
            </w:r>
          </w:p>
        </w:tc>
      </w:tr>
      <w:tr w:rsidR="00B50C4C" w:rsidRPr="008726DD" w14:paraId="2C1B622B" w14:textId="77777777" w:rsidTr="008726DD">
        <w:trPr>
          <w:jc w:val="center"/>
        </w:trPr>
        <w:tc>
          <w:tcPr>
            <w:tcW w:w="4869" w:type="dxa"/>
            <w:gridSpan w:val="2"/>
          </w:tcPr>
          <w:p w14:paraId="04D65276" w14:textId="77777777" w:rsidR="00B50C4C" w:rsidRPr="008726DD" w:rsidRDefault="00B50C4C" w:rsidP="006347EA">
            <w:pPr>
              <w:rPr>
                <w:rFonts w:ascii="Arial" w:hAnsi="Arial" w:cs="Arial"/>
              </w:rPr>
            </w:pPr>
            <w:r w:rsidRPr="008726DD">
              <w:rPr>
                <w:rFonts w:ascii="Arial" w:hAnsi="Arial" w:cs="Arial"/>
              </w:rPr>
              <w:t>Polymer Composition by FTIR</w:t>
            </w:r>
          </w:p>
        </w:tc>
        <w:tc>
          <w:tcPr>
            <w:tcW w:w="2709" w:type="dxa"/>
          </w:tcPr>
          <w:p w14:paraId="2D2629B9" w14:textId="77777777" w:rsidR="00B50C4C" w:rsidRPr="008726DD" w:rsidRDefault="00B50C4C" w:rsidP="006347EA">
            <w:pPr>
              <w:jc w:val="center"/>
              <w:rPr>
                <w:rFonts w:ascii="Arial" w:hAnsi="Arial" w:cs="Arial"/>
              </w:rPr>
            </w:pPr>
            <w:r w:rsidRPr="008726DD">
              <w:rPr>
                <w:rFonts w:ascii="Arial" w:hAnsi="Arial" w:cs="Arial"/>
              </w:rPr>
              <w:t>SALI</w:t>
            </w:r>
          </w:p>
        </w:tc>
      </w:tr>
      <w:tr w:rsidR="00B50C4C" w:rsidRPr="008726DD" w14:paraId="675878A0" w14:textId="77777777" w:rsidTr="008726DD">
        <w:trPr>
          <w:jc w:val="center"/>
        </w:trPr>
        <w:tc>
          <w:tcPr>
            <w:tcW w:w="4869" w:type="dxa"/>
            <w:gridSpan w:val="2"/>
          </w:tcPr>
          <w:p w14:paraId="3191DBCC" w14:textId="77777777" w:rsidR="00B50C4C" w:rsidRPr="008726DD" w:rsidRDefault="00B50C4C" w:rsidP="006347EA">
            <w:pPr>
              <w:rPr>
                <w:rFonts w:ascii="Arial" w:hAnsi="Arial" w:cs="Arial"/>
              </w:rPr>
            </w:pPr>
            <w:r w:rsidRPr="008726DD">
              <w:rPr>
                <w:rFonts w:ascii="Arial" w:hAnsi="Arial" w:cs="Arial"/>
              </w:rPr>
              <w:t>Preparation by Oxygen Bomb or Leach</w:t>
            </w:r>
          </w:p>
        </w:tc>
        <w:tc>
          <w:tcPr>
            <w:tcW w:w="2709" w:type="dxa"/>
          </w:tcPr>
          <w:p w14:paraId="43A9E239" w14:textId="77777777" w:rsidR="00B50C4C" w:rsidRPr="008726DD" w:rsidRDefault="00B50C4C" w:rsidP="006347EA">
            <w:pPr>
              <w:jc w:val="center"/>
              <w:rPr>
                <w:rFonts w:ascii="Arial" w:hAnsi="Arial" w:cs="Arial"/>
              </w:rPr>
            </w:pPr>
            <w:r w:rsidRPr="008726DD">
              <w:rPr>
                <w:rFonts w:ascii="Arial" w:hAnsi="Arial" w:cs="Arial"/>
              </w:rPr>
              <w:t>SALI</w:t>
            </w:r>
          </w:p>
        </w:tc>
      </w:tr>
    </w:tbl>
    <w:p w14:paraId="48187CBF" w14:textId="77777777" w:rsidR="006347EA" w:rsidRPr="00094636" w:rsidRDefault="006347EA" w:rsidP="00B32F8E"/>
    <w:p w14:paraId="7F4F5EB8" w14:textId="3A054ADB" w:rsidR="00820AA9" w:rsidRPr="0057427D" w:rsidRDefault="00A2504D" w:rsidP="00820AA9">
      <w:pPr>
        <w:pStyle w:val="Heading8"/>
        <w:rPr>
          <w:rFonts w:ascii="Arial Black" w:hAnsi="Arial Black"/>
          <w:b w:val="0"/>
          <w:color w:val="365F91"/>
          <w:sz w:val="24"/>
          <w:szCs w:val="24"/>
        </w:rPr>
      </w:pPr>
      <w:r w:rsidRPr="0057427D">
        <w:rPr>
          <w:rFonts w:ascii="Arial Black" w:hAnsi="Arial Black"/>
          <w:b w:val="0"/>
          <w:color w:val="17365D"/>
          <w:sz w:val="36"/>
          <w:szCs w:val="24"/>
        </w:rPr>
        <w:br w:type="page"/>
      </w:r>
      <w:r w:rsidR="00820AA9" w:rsidRPr="0057427D">
        <w:rPr>
          <w:rFonts w:ascii="Arial Black" w:hAnsi="Arial Black"/>
          <w:b w:val="0"/>
          <w:color w:val="365F91"/>
          <w:sz w:val="24"/>
          <w:szCs w:val="24"/>
        </w:rPr>
        <w:lastRenderedPageBreak/>
        <w:t>Additional Information</w:t>
      </w:r>
    </w:p>
    <w:p w14:paraId="22F1B839" w14:textId="77777777" w:rsidR="00820AA9" w:rsidRPr="004336A2" w:rsidRDefault="00820AA9" w:rsidP="00820AA9">
      <w:pPr>
        <w:tabs>
          <w:tab w:val="left" w:pos="360"/>
          <w:tab w:val="left" w:pos="3240"/>
          <w:tab w:val="left" w:pos="4680"/>
          <w:tab w:val="left" w:pos="5940"/>
          <w:tab w:val="left" w:pos="7380"/>
          <w:tab w:val="decimal" w:pos="8100"/>
        </w:tabs>
        <w:rPr>
          <w:rFonts w:ascii="Calibri" w:hAnsi="Calibri"/>
        </w:rPr>
      </w:pPr>
    </w:p>
    <w:p w14:paraId="2E353475" w14:textId="77777777" w:rsidR="0080481F" w:rsidRPr="004336A2" w:rsidRDefault="0080481F" w:rsidP="00820AA9">
      <w:pPr>
        <w:pStyle w:val="BodyText"/>
        <w:rPr>
          <w:rFonts w:ascii="Calibri" w:hAnsi="Calibri"/>
          <w:b/>
          <w:sz w:val="20"/>
        </w:rPr>
      </w:pPr>
      <w:r w:rsidRPr="004336A2">
        <w:rPr>
          <w:rFonts w:ascii="Calibri" w:hAnsi="Calibri"/>
          <w:b/>
          <w:sz w:val="20"/>
        </w:rPr>
        <w:t>Analytical Methods</w:t>
      </w:r>
    </w:p>
    <w:p w14:paraId="4A2A2680" w14:textId="77777777" w:rsidR="00820AA9" w:rsidRPr="008726DD" w:rsidRDefault="00820AA9" w:rsidP="00820AA9">
      <w:pPr>
        <w:pStyle w:val="BodyText"/>
        <w:rPr>
          <w:rFonts w:ascii="Arial" w:hAnsi="Arial" w:cs="Arial"/>
          <w:i/>
          <w:sz w:val="20"/>
        </w:rPr>
      </w:pPr>
      <w:r w:rsidRPr="008726DD">
        <w:rPr>
          <w:rFonts w:ascii="Arial" w:hAnsi="Arial" w:cs="Arial"/>
          <w:sz w:val="20"/>
        </w:rPr>
        <w:tab/>
        <w:t xml:space="preserve">ASTM:  American Society for Testing and Materials </w:t>
      </w:r>
      <w:r w:rsidRPr="008726DD">
        <w:rPr>
          <w:rFonts w:ascii="Arial" w:hAnsi="Arial" w:cs="Arial"/>
          <w:i/>
          <w:sz w:val="20"/>
        </w:rPr>
        <w:t>ASTM Standards</w:t>
      </w:r>
    </w:p>
    <w:p w14:paraId="4E13C69B" w14:textId="77777777" w:rsidR="00820AA9" w:rsidRPr="008726DD" w:rsidRDefault="00820AA9" w:rsidP="00820AA9">
      <w:pPr>
        <w:pStyle w:val="BodyText"/>
        <w:rPr>
          <w:rFonts w:ascii="Arial" w:hAnsi="Arial" w:cs="Arial"/>
          <w:i/>
          <w:sz w:val="20"/>
        </w:rPr>
      </w:pPr>
      <w:r w:rsidRPr="008726DD">
        <w:rPr>
          <w:rFonts w:ascii="Arial" w:hAnsi="Arial" w:cs="Arial"/>
          <w:sz w:val="20"/>
        </w:rPr>
        <w:tab/>
        <w:t xml:space="preserve">EPA:  Environmental Protection Agency </w:t>
      </w:r>
      <w:r w:rsidRPr="008726DD">
        <w:rPr>
          <w:rFonts w:ascii="Arial" w:hAnsi="Arial" w:cs="Arial"/>
          <w:i/>
          <w:sz w:val="20"/>
        </w:rPr>
        <w:t>Methods and Guidance for Analysis of Water</w:t>
      </w:r>
    </w:p>
    <w:p w14:paraId="67B6F46F" w14:textId="77777777" w:rsidR="00820AA9" w:rsidRPr="008726DD" w:rsidRDefault="00820AA9" w:rsidP="00820AA9">
      <w:pPr>
        <w:pStyle w:val="BodyText"/>
        <w:rPr>
          <w:rFonts w:ascii="Arial" w:hAnsi="Arial" w:cs="Arial"/>
          <w:sz w:val="20"/>
        </w:rPr>
      </w:pPr>
      <w:r w:rsidRPr="008726DD">
        <w:rPr>
          <w:rFonts w:ascii="Arial" w:hAnsi="Arial" w:cs="Arial"/>
          <w:sz w:val="20"/>
        </w:rPr>
        <w:tab/>
        <w:t>NWTPH:  Washington State Department of Ecology methods</w:t>
      </w:r>
    </w:p>
    <w:p w14:paraId="70CC3524" w14:textId="77777777" w:rsidR="00820AA9" w:rsidRPr="008726DD" w:rsidRDefault="00820AA9" w:rsidP="00820AA9">
      <w:pPr>
        <w:pStyle w:val="BodyText"/>
        <w:rPr>
          <w:rFonts w:ascii="Arial" w:hAnsi="Arial" w:cs="Arial"/>
          <w:i/>
          <w:sz w:val="20"/>
        </w:rPr>
      </w:pPr>
      <w:r w:rsidRPr="008726DD">
        <w:rPr>
          <w:rFonts w:ascii="Arial" w:hAnsi="Arial" w:cs="Arial"/>
          <w:sz w:val="20"/>
        </w:rPr>
        <w:tab/>
        <w:t xml:space="preserve">SALI:  Energy Northwest </w:t>
      </w:r>
      <w:r w:rsidRPr="008726DD">
        <w:rPr>
          <w:rFonts w:ascii="Arial" w:hAnsi="Arial" w:cs="Arial"/>
          <w:i/>
          <w:sz w:val="20"/>
        </w:rPr>
        <w:t>Supplemental Analytical Laboratory Instructions</w:t>
      </w:r>
    </w:p>
    <w:p w14:paraId="651F98B7" w14:textId="77777777" w:rsidR="00820AA9" w:rsidRPr="008726DD" w:rsidRDefault="00820AA9" w:rsidP="00820AA9">
      <w:pPr>
        <w:pStyle w:val="BodyText"/>
        <w:rPr>
          <w:rFonts w:ascii="Arial" w:hAnsi="Arial" w:cs="Arial"/>
          <w:i/>
          <w:sz w:val="20"/>
        </w:rPr>
      </w:pPr>
      <w:r w:rsidRPr="008726DD">
        <w:rPr>
          <w:rFonts w:ascii="Arial" w:hAnsi="Arial" w:cs="Arial"/>
          <w:sz w:val="20"/>
        </w:rPr>
        <w:tab/>
        <w:t xml:space="preserve">SM:  </w:t>
      </w:r>
      <w:r w:rsidRPr="008726DD">
        <w:rPr>
          <w:rFonts w:ascii="Arial" w:hAnsi="Arial" w:cs="Arial"/>
          <w:i/>
          <w:sz w:val="20"/>
        </w:rPr>
        <w:t>Standard Methods for the Examination of Water and Wastewater</w:t>
      </w:r>
    </w:p>
    <w:p w14:paraId="0832A164" w14:textId="77777777" w:rsidR="00820AA9" w:rsidRPr="008726DD" w:rsidRDefault="00820AA9" w:rsidP="00820AA9">
      <w:pPr>
        <w:pStyle w:val="BodyText"/>
        <w:ind w:left="720" w:hanging="720"/>
        <w:rPr>
          <w:rFonts w:ascii="Arial" w:hAnsi="Arial" w:cs="Arial"/>
          <w:i/>
          <w:sz w:val="20"/>
        </w:rPr>
      </w:pPr>
      <w:r w:rsidRPr="008726DD">
        <w:rPr>
          <w:rFonts w:ascii="Arial" w:hAnsi="Arial" w:cs="Arial"/>
          <w:sz w:val="20"/>
        </w:rPr>
        <w:tab/>
        <w:t xml:space="preserve">SW 846:  Environmental Protection Agency </w:t>
      </w:r>
      <w:r w:rsidRPr="008726DD">
        <w:rPr>
          <w:rFonts w:ascii="Arial" w:hAnsi="Arial" w:cs="Arial"/>
          <w:i/>
          <w:sz w:val="20"/>
        </w:rPr>
        <w:t>Test Methods for Evaluating Solid Waste Physical/Chemical Methods</w:t>
      </w:r>
    </w:p>
    <w:p w14:paraId="196624F0" w14:textId="77777777" w:rsidR="00820AA9" w:rsidRPr="008726DD" w:rsidRDefault="00820AA9" w:rsidP="00820AA9">
      <w:pPr>
        <w:pStyle w:val="BodyText"/>
        <w:rPr>
          <w:rFonts w:ascii="Arial" w:hAnsi="Arial" w:cs="Arial"/>
          <w:sz w:val="20"/>
        </w:rPr>
      </w:pPr>
    </w:p>
    <w:p w14:paraId="7EA3DA15" w14:textId="77777777" w:rsidR="00CC746F" w:rsidRPr="008726DD" w:rsidRDefault="00820AA9" w:rsidP="0080481F">
      <w:pPr>
        <w:pStyle w:val="BodyText"/>
        <w:ind w:left="360"/>
        <w:rPr>
          <w:rFonts w:ascii="Arial" w:hAnsi="Arial" w:cs="Arial"/>
          <w:sz w:val="20"/>
        </w:rPr>
      </w:pPr>
      <w:r w:rsidRPr="008726DD">
        <w:rPr>
          <w:rFonts w:ascii="Arial" w:hAnsi="Arial" w:cs="Arial"/>
          <w:sz w:val="20"/>
        </w:rPr>
        <w:t>The methods listed are those most commonly used, selected to conform to regulatory requirements and accepted scientific practices.  An individual sample may contain materials interfering with a specific method listed above and preventing determination of the tested parameter.  In these cases, with approval of our customers our analysts can usually provide accurate results using an alternate method.  Any alternate methods used will be listed on the sample report.</w:t>
      </w:r>
    </w:p>
    <w:p w14:paraId="6EF26218" w14:textId="77777777" w:rsidR="00820AA9" w:rsidRPr="008726DD" w:rsidRDefault="00820AA9" w:rsidP="00820AA9">
      <w:pPr>
        <w:pStyle w:val="BodyText"/>
        <w:rPr>
          <w:rFonts w:ascii="Arial" w:hAnsi="Arial" w:cs="Arial"/>
          <w:sz w:val="20"/>
        </w:rPr>
      </w:pPr>
    </w:p>
    <w:p w14:paraId="63AA2655" w14:textId="77777777" w:rsidR="00820AA9" w:rsidRPr="004336A2" w:rsidRDefault="00820AA9" w:rsidP="00820AA9">
      <w:pPr>
        <w:pStyle w:val="BodyText"/>
        <w:rPr>
          <w:rFonts w:ascii="Calibri" w:hAnsi="Calibri"/>
          <w:b/>
          <w:sz w:val="20"/>
        </w:rPr>
      </w:pPr>
      <w:r w:rsidRPr="004336A2">
        <w:rPr>
          <w:rFonts w:ascii="Calibri" w:hAnsi="Calibri"/>
          <w:b/>
          <w:sz w:val="20"/>
        </w:rPr>
        <w:t>Subcontracted Analyses</w:t>
      </w:r>
    </w:p>
    <w:p w14:paraId="118D6F36" w14:textId="77777777" w:rsidR="00820AA9" w:rsidRPr="008726DD" w:rsidRDefault="00820AA9" w:rsidP="0080481F">
      <w:pPr>
        <w:tabs>
          <w:tab w:val="left" w:pos="360"/>
          <w:tab w:val="left" w:pos="3240"/>
          <w:tab w:val="left" w:pos="4680"/>
          <w:tab w:val="left" w:pos="5940"/>
          <w:tab w:val="left" w:pos="7380"/>
          <w:tab w:val="decimal" w:pos="8100"/>
        </w:tabs>
        <w:ind w:left="360"/>
        <w:rPr>
          <w:rFonts w:ascii="Arial" w:hAnsi="Arial" w:cs="Arial"/>
        </w:rPr>
      </w:pPr>
      <w:r w:rsidRPr="008726DD">
        <w:rPr>
          <w:rFonts w:ascii="Arial" w:hAnsi="Arial" w:cs="Arial"/>
        </w:rPr>
        <w:t xml:space="preserve">The Energy Northwest </w:t>
      </w:r>
      <w:r w:rsidR="006F0500" w:rsidRPr="008726DD">
        <w:rPr>
          <w:rFonts w:ascii="Arial" w:hAnsi="Arial" w:cs="Arial"/>
        </w:rPr>
        <w:t xml:space="preserve">Environmental </w:t>
      </w:r>
      <w:r w:rsidR="00410725" w:rsidRPr="008726DD">
        <w:rPr>
          <w:rFonts w:ascii="Arial" w:hAnsi="Arial" w:cs="Arial"/>
        </w:rPr>
        <w:t>Services</w:t>
      </w:r>
      <w:r w:rsidR="006F0500" w:rsidRPr="008726DD">
        <w:rPr>
          <w:rFonts w:ascii="Arial" w:hAnsi="Arial" w:cs="Arial"/>
        </w:rPr>
        <w:t xml:space="preserve"> Laboratory</w:t>
      </w:r>
      <w:r w:rsidRPr="008726DD">
        <w:rPr>
          <w:rFonts w:ascii="Arial" w:hAnsi="Arial" w:cs="Arial"/>
        </w:rPr>
        <w:t xml:space="preserve"> offers sample tracking, shipping, results reporting and invoicing for several analyses that are not cost-effective to perform in our facility.  Only cooperating laboratories with appropriate accreditations are used, and they have been selected based on both price and quality of service.  In periods of unusually high sample loads or instrumentation difficulties, our cooperating laboratories also may perform som</w:t>
      </w:r>
      <w:r w:rsidR="004B5CD6" w:rsidRPr="008726DD">
        <w:rPr>
          <w:rFonts w:ascii="Arial" w:hAnsi="Arial" w:cs="Arial"/>
        </w:rPr>
        <w:t>e analyses we usually provide. Please call to request a quote for any analyses needed that are not listed on this capabilities list. We would be happy to help coordinate testing through a partner laboratory.</w:t>
      </w:r>
    </w:p>
    <w:p w14:paraId="79F02668" w14:textId="77777777" w:rsidR="00820AA9" w:rsidRPr="008726DD" w:rsidRDefault="00820AA9" w:rsidP="00820AA9">
      <w:pPr>
        <w:tabs>
          <w:tab w:val="left" w:pos="360"/>
          <w:tab w:val="left" w:pos="3240"/>
          <w:tab w:val="decimal" w:pos="8100"/>
        </w:tabs>
        <w:rPr>
          <w:rFonts w:ascii="Arial" w:hAnsi="Arial" w:cs="Arial"/>
        </w:rPr>
      </w:pPr>
    </w:p>
    <w:p w14:paraId="0CFE620A" w14:textId="77777777" w:rsidR="00820AA9" w:rsidRPr="004336A2" w:rsidRDefault="00820AA9" w:rsidP="00820AA9">
      <w:pPr>
        <w:pStyle w:val="Heading4"/>
        <w:tabs>
          <w:tab w:val="left" w:pos="360"/>
          <w:tab w:val="left" w:pos="3240"/>
          <w:tab w:val="left" w:pos="4680"/>
          <w:tab w:val="left" w:pos="5940"/>
          <w:tab w:val="left" w:pos="7380"/>
          <w:tab w:val="decimal" w:pos="8100"/>
        </w:tabs>
        <w:rPr>
          <w:rFonts w:ascii="Calibri" w:hAnsi="Calibri"/>
          <w:smallCaps w:val="0"/>
        </w:rPr>
      </w:pPr>
      <w:r w:rsidRPr="004336A2">
        <w:rPr>
          <w:rFonts w:ascii="Calibri" w:hAnsi="Calibri"/>
          <w:smallCaps w:val="0"/>
        </w:rPr>
        <w:t>Additional Capabilities</w:t>
      </w:r>
    </w:p>
    <w:p w14:paraId="1603CFA9" w14:textId="77777777" w:rsidR="00820AA9" w:rsidRPr="008726DD" w:rsidRDefault="00820AA9" w:rsidP="0080481F">
      <w:pPr>
        <w:tabs>
          <w:tab w:val="left" w:pos="360"/>
          <w:tab w:val="left" w:pos="3240"/>
          <w:tab w:val="left" w:pos="4680"/>
          <w:tab w:val="left" w:pos="5940"/>
          <w:tab w:val="left" w:pos="7380"/>
          <w:tab w:val="decimal" w:pos="8100"/>
        </w:tabs>
        <w:ind w:left="360"/>
        <w:rPr>
          <w:rFonts w:ascii="Arial" w:hAnsi="Arial" w:cs="Arial"/>
        </w:rPr>
      </w:pPr>
      <w:r w:rsidRPr="008726DD">
        <w:rPr>
          <w:rFonts w:ascii="Arial" w:hAnsi="Arial" w:cs="Arial"/>
        </w:rPr>
        <w:t>Along with the listed chemical tests, we offer other specialized services.  Environmental sampling, identification of unknowns, analysis of non-standard chemicals or matrices, thermal testing, individual agricultural chemicals and analytical method development are some of the available services.  Call to re</w:t>
      </w:r>
      <w:r w:rsidR="0080481F" w:rsidRPr="008726DD">
        <w:rPr>
          <w:rFonts w:ascii="Arial" w:hAnsi="Arial" w:cs="Arial"/>
        </w:rPr>
        <w:t>quest</w:t>
      </w:r>
      <w:r w:rsidRPr="008726DD">
        <w:rPr>
          <w:rFonts w:ascii="Arial" w:hAnsi="Arial" w:cs="Arial"/>
        </w:rPr>
        <w:t xml:space="preserve"> a quote for any of your requirements not included in this price list.</w:t>
      </w:r>
    </w:p>
    <w:p w14:paraId="2B423873" w14:textId="77777777" w:rsidR="006F0500" w:rsidRPr="008726DD" w:rsidRDefault="006F0500" w:rsidP="00820AA9">
      <w:pPr>
        <w:tabs>
          <w:tab w:val="left" w:pos="360"/>
          <w:tab w:val="left" w:pos="3240"/>
          <w:tab w:val="left" w:pos="4680"/>
          <w:tab w:val="left" w:pos="5940"/>
          <w:tab w:val="left" w:pos="7380"/>
          <w:tab w:val="decimal" w:pos="8100"/>
        </w:tabs>
        <w:rPr>
          <w:rFonts w:ascii="Arial" w:hAnsi="Arial" w:cs="Arial"/>
        </w:rPr>
      </w:pPr>
    </w:p>
    <w:p w14:paraId="267C5425" w14:textId="77777777" w:rsidR="00820AA9" w:rsidRPr="004336A2" w:rsidRDefault="00820AA9" w:rsidP="00820AA9">
      <w:pPr>
        <w:pStyle w:val="Heading4"/>
        <w:tabs>
          <w:tab w:val="left" w:pos="360"/>
          <w:tab w:val="left" w:pos="3240"/>
          <w:tab w:val="left" w:pos="4680"/>
          <w:tab w:val="left" w:pos="5940"/>
          <w:tab w:val="left" w:pos="7380"/>
          <w:tab w:val="decimal" w:pos="8100"/>
        </w:tabs>
        <w:rPr>
          <w:rFonts w:ascii="Calibri" w:hAnsi="Calibri"/>
          <w:smallCaps w:val="0"/>
        </w:rPr>
      </w:pPr>
      <w:r w:rsidRPr="004336A2">
        <w:rPr>
          <w:rFonts w:ascii="Calibri" w:hAnsi="Calibri"/>
          <w:smallCaps w:val="0"/>
        </w:rPr>
        <w:t>Note on our commitment to the environment</w:t>
      </w:r>
    </w:p>
    <w:p w14:paraId="0AB4C40B" w14:textId="77777777" w:rsidR="00820AA9" w:rsidRPr="008726DD" w:rsidRDefault="00820AA9" w:rsidP="0080481F">
      <w:pPr>
        <w:pStyle w:val="NormalWeb"/>
        <w:spacing w:before="0" w:beforeAutospacing="0"/>
        <w:ind w:left="360"/>
        <w:rPr>
          <w:rFonts w:ascii="Arial" w:hAnsi="Arial" w:cs="Arial"/>
          <w:sz w:val="20"/>
          <w:szCs w:val="20"/>
          <w:lang w:val="en"/>
        </w:rPr>
      </w:pPr>
      <w:r w:rsidRPr="008726DD">
        <w:rPr>
          <w:rFonts w:ascii="Arial" w:hAnsi="Arial" w:cs="Arial"/>
          <w:sz w:val="20"/>
          <w:szCs w:val="20"/>
          <w:lang w:val="en"/>
        </w:rPr>
        <w:t>Energy Northwest is committed to protecting the environment for current and future generations. As part of that commitment, we have developed, implemented, and maintain a comprehensive Envi</w:t>
      </w:r>
      <w:r w:rsidR="00C56FFA" w:rsidRPr="008726DD">
        <w:rPr>
          <w:rFonts w:ascii="Arial" w:hAnsi="Arial" w:cs="Arial"/>
          <w:sz w:val="20"/>
          <w:szCs w:val="20"/>
          <w:lang w:val="en"/>
        </w:rPr>
        <w:t>ronmental Stewardship Program (ESP). The goal of the program is to promote environmental st</w:t>
      </w:r>
      <w:r w:rsidR="003F3501" w:rsidRPr="008726DD">
        <w:rPr>
          <w:rFonts w:ascii="Arial" w:hAnsi="Arial" w:cs="Arial"/>
          <w:sz w:val="20"/>
          <w:szCs w:val="20"/>
          <w:lang w:val="en"/>
        </w:rPr>
        <w:t>ewardship, continually improve</w:t>
      </w:r>
      <w:r w:rsidR="00C56FFA" w:rsidRPr="008726DD">
        <w:rPr>
          <w:rFonts w:ascii="Arial" w:hAnsi="Arial" w:cs="Arial"/>
          <w:sz w:val="20"/>
          <w:szCs w:val="20"/>
          <w:lang w:val="en"/>
        </w:rPr>
        <w:t xml:space="preserve"> environmental performance, and </w:t>
      </w:r>
      <w:r w:rsidR="003F3501" w:rsidRPr="008726DD">
        <w:rPr>
          <w:rFonts w:ascii="Arial" w:hAnsi="Arial" w:cs="Arial"/>
          <w:sz w:val="20"/>
          <w:szCs w:val="20"/>
          <w:lang w:val="en"/>
        </w:rPr>
        <w:t>ensure</w:t>
      </w:r>
      <w:r w:rsidR="00C56FFA" w:rsidRPr="008726DD">
        <w:rPr>
          <w:rFonts w:ascii="Arial" w:hAnsi="Arial" w:cs="Arial"/>
          <w:sz w:val="20"/>
          <w:szCs w:val="20"/>
          <w:lang w:val="en"/>
        </w:rPr>
        <w:t xml:space="preserve"> regulatory compliance.</w:t>
      </w:r>
      <w:r w:rsidRPr="008726DD">
        <w:rPr>
          <w:rFonts w:ascii="Arial" w:hAnsi="Arial" w:cs="Arial"/>
          <w:sz w:val="20"/>
          <w:szCs w:val="20"/>
          <w:lang w:val="en"/>
        </w:rPr>
        <w:t xml:space="preserve"> </w:t>
      </w:r>
    </w:p>
    <w:sectPr w:rsidR="00820AA9" w:rsidRPr="008726DD" w:rsidSect="00F20931">
      <w:headerReference w:type="default" r:id="rId12"/>
      <w:footerReference w:type="even" r:id="rId13"/>
      <w:footerReference w:type="default" r:id="rId14"/>
      <w:headerReference w:type="first" r:id="rId15"/>
      <w:footerReference w:type="first" r:id="rId16"/>
      <w:type w:val="continuous"/>
      <w:pgSz w:w="12240" w:h="15840" w:code="1"/>
      <w:pgMar w:top="720" w:right="1440" w:bottom="244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D189" w14:textId="77777777" w:rsidR="001E2783" w:rsidRDefault="001E2783">
      <w:r>
        <w:separator/>
      </w:r>
    </w:p>
  </w:endnote>
  <w:endnote w:type="continuationSeparator" w:id="0">
    <w:p w14:paraId="3957048E" w14:textId="77777777" w:rsidR="001E2783" w:rsidRDefault="001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FECF" w14:textId="77777777" w:rsidR="00C27521" w:rsidRDefault="00C27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222B7" w14:textId="77777777" w:rsidR="00C27521" w:rsidRDefault="00C2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311D" w14:textId="77777777" w:rsidR="00B50C4C" w:rsidRPr="00B50C4C" w:rsidRDefault="00B50C4C" w:rsidP="00B50C4C">
    <w:pPr>
      <w:pStyle w:val="Footer"/>
      <w:pBdr>
        <w:top w:val="single" w:sz="4" w:space="1" w:color="D9D9D9"/>
      </w:pBdr>
      <w:jc w:val="right"/>
      <w:rPr>
        <w:rFonts w:ascii="Calibri" w:hAnsi="Calibri" w:cs="Calibri"/>
      </w:rPr>
    </w:pPr>
    <w:r w:rsidRPr="00B50C4C">
      <w:rPr>
        <w:rFonts w:ascii="Calibri" w:hAnsi="Calibri" w:cs="Calibri"/>
      </w:rPr>
      <w:fldChar w:fldCharType="begin"/>
    </w:r>
    <w:r w:rsidRPr="00B50C4C">
      <w:rPr>
        <w:rFonts w:ascii="Calibri" w:hAnsi="Calibri" w:cs="Calibri"/>
      </w:rPr>
      <w:instrText xml:space="preserve"> PAGE   \* MERGEFORMAT </w:instrText>
    </w:r>
    <w:r w:rsidRPr="00B50C4C">
      <w:rPr>
        <w:rFonts w:ascii="Calibri" w:hAnsi="Calibri" w:cs="Calibri"/>
      </w:rPr>
      <w:fldChar w:fldCharType="separate"/>
    </w:r>
    <w:r w:rsidRPr="00B50C4C">
      <w:rPr>
        <w:rFonts w:ascii="Calibri" w:hAnsi="Calibri" w:cs="Calibri"/>
        <w:noProof/>
      </w:rPr>
      <w:t>2</w:t>
    </w:r>
    <w:r w:rsidRPr="00B50C4C">
      <w:rPr>
        <w:rFonts w:ascii="Calibri" w:hAnsi="Calibri" w:cs="Calibri"/>
        <w:noProof/>
      </w:rPr>
      <w:fldChar w:fldCharType="end"/>
    </w:r>
    <w:r w:rsidRPr="00B50C4C">
      <w:rPr>
        <w:rFonts w:ascii="Calibri" w:hAnsi="Calibri" w:cs="Calibri"/>
      </w:rPr>
      <w:t xml:space="preserve"> | </w:t>
    </w:r>
    <w:r w:rsidRPr="00B50C4C">
      <w:rPr>
        <w:rFonts w:ascii="Calibri" w:hAnsi="Calibri" w:cs="Calibri"/>
        <w:color w:val="7F7F7F"/>
        <w:spacing w:val="60"/>
      </w:rPr>
      <w:t>Page</w:t>
    </w:r>
  </w:p>
  <w:p w14:paraId="0BF80E83" w14:textId="77777777" w:rsidR="00C27521" w:rsidRDefault="00C27521">
    <w:pPr>
      <w:pStyle w:val="Footer"/>
      <w:jc w:val="right"/>
      <w:rPr>
        <w:rStyle w:val="PageNumber"/>
        <w:rFonts w:ascii="Century Gothic" w:hAnsi="Century Gothic"/>
        <w:snapToGrid w:val="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5FE3" w14:textId="5A4B0461" w:rsidR="008905DB" w:rsidRDefault="0057427D" w:rsidP="008905DB">
    <w:pPr>
      <w:pStyle w:val="Footer"/>
    </w:pPr>
    <w:r>
      <w:rPr>
        <w:noProof/>
      </w:rPr>
      <w:drawing>
        <wp:anchor distT="0" distB="0" distL="114300" distR="114300" simplePos="0" relativeHeight="251659776" behindDoc="1" locked="0" layoutInCell="1" allowOverlap="1" wp14:anchorId="28387355" wp14:editId="5396C687">
          <wp:simplePos x="0" y="0"/>
          <wp:positionH relativeFrom="column">
            <wp:posOffset>-914400</wp:posOffset>
          </wp:positionH>
          <wp:positionV relativeFrom="paragraph">
            <wp:posOffset>-972185</wp:posOffset>
          </wp:positionV>
          <wp:extent cx="7840345" cy="172402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724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14:anchorId="18AD5780" wp14:editId="1F8E1C01">
              <wp:simplePos x="0" y="0"/>
              <wp:positionH relativeFrom="column">
                <wp:posOffset>9525</wp:posOffset>
              </wp:positionH>
              <wp:positionV relativeFrom="paragraph">
                <wp:posOffset>3495675</wp:posOffset>
              </wp:positionV>
              <wp:extent cx="7839075" cy="1714500"/>
              <wp:effectExtent l="0" t="0" r="0" b="0"/>
              <wp:wrapNone/>
              <wp:docPr id="4151475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9075" cy="1714500"/>
                        <a:chOff x="0" y="-142875"/>
                        <a:chExt cx="7839710" cy="1714500"/>
                      </a:xfrm>
                    </wpg:grpSpPr>
                    <pic:pic xmlns:pic="http://schemas.openxmlformats.org/drawingml/2006/picture">
                      <pic:nvPicPr>
                        <pic:cNvPr id="1410234809"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42875"/>
                          <a:ext cx="7772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349927" name="Text Box 2"/>
                      <wps:cNvSpPr txBox="1">
                        <a:spLocks noChangeArrowheads="1"/>
                      </wps:cNvSpPr>
                      <wps:spPr bwMode="auto">
                        <a:xfrm>
                          <a:off x="4371694" y="247650"/>
                          <a:ext cx="3468016"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CF5E" w14:textId="77777777" w:rsidR="00E910C7" w:rsidRPr="00E910C7" w:rsidRDefault="00E910C7" w:rsidP="00E910C7">
                            <w:pPr>
                              <w:rPr>
                                <w:color w:val="17365D"/>
                                <w:spacing w:val="-2"/>
                                <w:sz w:val="22"/>
                                <w:szCs w:val="22"/>
                              </w:rPr>
                            </w:pPr>
                            <w:r w:rsidRPr="00E910C7">
                              <w:rPr>
                                <w:rFonts w:ascii="Arial Black" w:hAnsi="Arial Black"/>
                                <w:color w:val="17365D"/>
                                <w:spacing w:val="-2"/>
                                <w:sz w:val="22"/>
                                <w:szCs w:val="22"/>
                              </w:rPr>
                              <w:t>Environmental &amp; Analytical Servic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8AD5780" id="Group 7" o:spid="_x0000_s1026" style="position:absolute;margin-left:.75pt;margin-top:275.25pt;width:617.25pt;height:135pt;z-index:251658752;mso-width-relative:margin" coordorigin=",-1428" coordsize="78397,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FQ&#10;gglAr2oG5BFUEFwVFJcgpLgqKS4IKS5A3DrVE7h1oZSHjrUFwPCYFQcoKq9qgVQK9qASgpLgrgRv&#10;CuEybkU3BMBuB4cVMCQ5MCoGqgl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428;width:77724;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">
                <v:imagedata r:id="rId3" o:title=""/>
                <v:path arrowok="t"/>
              </v:shape>
              <v:shapetype id="_x0000_t202" coordsize="21600,21600" o:spt="202" path="m,l,21600r21600,l21600,xe">
                <v:stroke joinstyle="miter"/>
                <v:path gradientshapeok="t" o:connecttype="rect"/>
              </v:shapetype>
              <v:shape id="Text Box 2" o:spid="_x0000_s1028" type="#_x0000_t202" style="position:absolute;left:43716;top:2476;width:3468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" filled="f" stroked="f">
                <v:textbox style="mso-fit-shape-to-text:t">
                  <w:txbxContent>
                    <w:p w14:paraId="0FB1CF5E" w14:textId="77777777" w:rsidR="00E910C7" w:rsidRPr="00E910C7" w:rsidRDefault="00E910C7" w:rsidP="00E910C7">
                      <w:pPr>
                        <w:rPr>
                          <w:color w:val="17365D"/>
                          <w:spacing w:val="-2"/>
                          <w:sz w:val="22"/>
                          <w:szCs w:val="22"/>
                        </w:rPr>
                      </w:pPr>
                      <w:r w:rsidRPr="00E910C7">
                        <w:rPr>
                          <w:rFonts w:ascii="Arial Black" w:hAnsi="Arial Black"/>
                          <w:color w:val="17365D"/>
                          <w:spacing w:val="-2"/>
                          <w:sz w:val="22"/>
                          <w:szCs w:val="22"/>
                        </w:rPr>
                        <w:t>Environmental &amp; Analytical Services</w:t>
                      </w:r>
                    </w:p>
                  </w:txbxContent>
                </v:textbox>
              </v:shape>
            </v:group>
          </w:pict>
        </mc:Fallback>
      </mc:AlternateContent>
    </w:r>
  </w:p>
  <w:p w14:paraId="0AC34463" w14:textId="60DF9393" w:rsidR="008905DB" w:rsidRDefault="0057427D">
    <w:pPr>
      <w:pStyle w:val="Footer"/>
    </w:pPr>
    <w:r>
      <w:rPr>
        <w:noProof/>
      </w:rPr>
      <w:drawing>
        <wp:anchor distT="0" distB="0" distL="114300" distR="114300" simplePos="0" relativeHeight="251657728" behindDoc="1" locked="0" layoutInCell="1" allowOverlap="1" wp14:anchorId="4D029840" wp14:editId="7B720966">
          <wp:simplePos x="0" y="0"/>
          <wp:positionH relativeFrom="page">
            <wp:posOffset>0</wp:posOffset>
          </wp:positionH>
          <wp:positionV relativeFrom="line">
            <wp:posOffset>8371205</wp:posOffset>
          </wp:positionV>
          <wp:extent cx="7772400" cy="17157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797A56A" wp14:editId="06B3EC0C">
          <wp:simplePos x="0" y="0"/>
          <wp:positionH relativeFrom="page">
            <wp:posOffset>0</wp:posOffset>
          </wp:positionH>
          <wp:positionV relativeFrom="line">
            <wp:posOffset>8371205</wp:posOffset>
          </wp:positionV>
          <wp:extent cx="7772400" cy="1715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553C" w14:textId="77777777" w:rsidR="001E2783" w:rsidRDefault="001E2783">
      <w:r>
        <w:separator/>
      </w:r>
    </w:p>
  </w:footnote>
  <w:footnote w:type="continuationSeparator" w:id="0">
    <w:p w14:paraId="6A90E828" w14:textId="77777777" w:rsidR="001E2783" w:rsidRDefault="001E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B33D" w14:textId="58F97790" w:rsidR="006E73F6" w:rsidRPr="002F1B64" w:rsidRDefault="008F563D" w:rsidP="002F1B64">
    <w:pPr>
      <w:pStyle w:val="Header"/>
      <w:jc w:val="center"/>
      <w:rPr>
        <w:rFonts w:ascii="Century Gothic" w:hAnsi="Century Gothic"/>
        <w:b/>
        <w:smallCaps/>
        <w:noProof/>
        <w:sz w:val="22"/>
      </w:rPr>
    </w:pPr>
    <w:r>
      <w:rPr>
        <w:rFonts w:ascii="Century Gothic" w:hAnsi="Century Gothic"/>
        <w:b/>
        <w:smallCaps/>
        <w:noProof/>
        <w:sz w:val="22"/>
      </w:rPr>
      <w:t>Material Certification Tes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5D09" w14:textId="0A84D270" w:rsidR="00C27521" w:rsidRPr="00E01089" w:rsidRDefault="0057427D" w:rsidP="00E01089">
    <w:pPr>
      <w:pStyle w:val="Header"/>
      <w:jc w:val="center"/>
      <w:rPr>
        <w:rFonts w:ascii="Arial Black" w:hAnsi="Arial Black"/>
        <w:b/>
        <w:noProof/>
        <w:sz w:val="32"/>
      </w:rPr>
    </w:pPr>
    <w:r w:rsidRPr="00E01089">
      <w:rPr>
        <w:rFonts w:ascii="Arial Black" w:hAnsi="Arial Black"/>
        <w:noProof/>
      </w:rPr>
      <w:drawing>
        <wp:anchor distT="0" distB="0" distL="114300" distR="114300" simplePos="0" relativeHeight="251655680" behindDoc="1" locked="0" layoutInCell="1" allowOverlap="1" wp14:anchorId="123C23DC" wp14:editId="078B6A97">
          <wp:simplePos x="0" y="0"/>
          <wp:positionH relativeFrom="page">
            <wp:posOffset>0</wp:posOffset>
          </wp:positionH>
          <wp:positionV relativeFrom="page">
            <wp:posOffset>0</wp:posOffset>
          </wp:positionV>
          <wp:extent cx="7772400" cy="4572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011">
      <w:rPr>
        <w:rFonts w:ascii="Arial Black" w:hAnsi="Arial Black"/>
        <w:b/>
        <w:noProof/>
        <w:sz w:val="32"/>
      </w:rPr>
      <w:t xml:space="preserve">Environmental </w:t>
    </w:r>
    <w:r w:rsidR="00E01089" w:rsidRPr="00E01089">
      <w:rPr>
        <w:rFonts w:ascii="Arial Black" w:hAnsi="Arial Black"/>
        <w:b/>
        <w:noProof/>
        <w:sz w:val="32"/>
      </w:rPr>
      <w:t>Services</w:t>
    </w:r>
    <w:r w:rsidR="00016011">
      <w:rPr>
        <w:rFonts w:ascii="Arial Black" w:hAnsi="Arial Black"/>
        <w:b/>
        <w:noProof/>
        <w:sz w:val="32"/>
      </w:rPr>
      <w:t xml:space="preserve"> Laboratory</w:t>
    </w:r>
  </w:p>
  <w:p w14:paraId="5625EB53" w14:textId="054F4A3E" w:rsidR="00C27521" w:rsidRDefault="00C27521">
    <w:pPr>
      <w:pStyle w:val="Header"/>
      <w:jc w:val="center"/>
      <w:rPr>
        <w:rFonts w:ascii="Century Gothic" w:hAnsi="Century Gothic"/>
        <w:noProof/>
      </w:rPr>
    </w:pPr>
    <w:r>
      <w:rPr>
        <w:rFonts w:ascii="Century Gothic" w:hAnsi="Century Gothic"/>
        <w:noProof/>
      </w:rPr>
      <w:t>350 Hills Street, Richland, WA  99354</w:t>
    </w:r>
  </w:p>
  <w:p w14:paraId="07C1ACD1" w14:textId="77777777" w:rsidR="00C27521" w:rsidRDefault="00C27521">
    <w:pPr>
      <w:pStyle w:val="Header"/>
      <w:spacing w:line="360" w:lineRule="auto"/>
      <w:jc w:val="center"/>
      <w:rPr>
        <w:rFonts w:ascii="Century Gothic" w:hAnsi="Century Gothic"/>
        <w:noProof/>
        <w:sz w:val="22"/>
      </w:rPr>
    </w:pPr>
    <w:r>
      <w:rPr>
        <w:rFonts w:ascii="Century Gothic" w:hAnsi="Century Gothic"/>
        <w:noProof/>
      </w:rPr>
      <w:t>(509) 377-8058       FAX (509) 377-8464</w:t>
    </w:r>
  </w:p>
  <w:p w14:paraId="6A2EDABA" w14:textId="77777777" w:rsidR="00C27521" w:rsidRDefault="00C2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647"/>
    <w:multiLevelType w:val="hybridMultilevel"/>
    <w:tmpl w:val="9EF8382E"/>
    <w:lvl w:ilvl="0" w:tplc="2B2EF62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579CA"/>
    <w:multiLevelType w:val="hybridMultilevel"/>
    <w:tmpl w:val="331E7750"/>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B6997"/>
    <w:multiLevelType w:val="hybridMultilevel"/>
    <w:tmpl w:val="BE94ED18"/>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41C04"/>
    <w:multiLevelType w:val="hybridMultilevel"/>
    <w:tmpl w:val="F468DD8E"/>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3408D"/>
    <w:multiLevelType w:val="multilevel"/>
    <w:tmpl w:val="2FAA11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3154E"/>
    <w:multiLevelType w:val="hybridMultilevel"/>
    <w:tmpl w:val="654A3F0C"/>
    <w:lvl w:ilvl="0" w:tplc="2B2EF62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E85882"/>
    <w:multiLevelType w:val="hybridMultilevel"/>
    <w:tmpl w:val="FA10E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351D71"/>
    <w:multiLevelType w:val="hybridMultilevel"/>
    <w:tmpl w:val="E18E9122"/>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2903BA"/>
    <w:multiLevelType w:val="hybridMultilevel"/>
    <w:tmpl w:val="C58645F2"/>
    <w:lvl w:ilvl="0" w:tplc="586EE742">
      <w:start w:val="1"/>
      <w:numFmt w:val="bullet"/>
      <w:lvlText w:val=""/>
      <w:lvlJc w:val="left"/>
      <w:pPr>
        <w:tabs>
          <w:tab w:val="num" w:pos="360"/>
        </w:tabs>
        <w:ind w:left="360" w:hanging="360"/>
      </w:pPr>
      <w:rPr>
        <w:rFonts w:ascii="Symbol" w:hAnsi="Symbol" w:hint="default"/>
        <w:sz w:val="16"/>
        <w:szCs w:val="16"/>
      </w:rPr>
    </w:lvl>
    <w:lvl w:ilvl="1" w:tplc="2B2EF62E">
      <w:start w:val="1"/>
      <w:numFmt w:val="bullet"/>
      <w:lvlText w:val=""/>
      <w:lvlJc w:val="left"/>
      <w:pPr>
        <w:tabs>
          <w:tab w:val="num" w:pos="1080"/>
        </w:tabs>
        <w:ind w:left="1080" w:hanging="360"/>
      </w:pPr>
      <w:rPr>
        <w:rFonts w:ascii="Symbol" w:hAnsi="Symbol"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8E752B"/>
    <w:multiLevelType w:val="hybridMultilevel"/>
    <w:tmpl w:val="96361E28"/>
    <w:lvl w:ilvl="0" w:tplc="586EE7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F44A10"/>
    <w:multiLevelType w:val="hybridMultilevel"/>
    <w:tmpl w:val="CC92A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664428"/>
    <w:multiLevelType w:val="singleLevel"/>
    <w:tmpl w:val="0409000F"/>
    <w:lvl w:ilvl="0">
      <w:start w:val="1"/>
      <w:numFmt w:val="decimal"/>
      <w:lvlText w:val="%1."/>
      <w:lvlJc w:val="left"/>
      <w:pPr>
        <w:tabs>
          <w:tab w:val="num" w:pos="360"/>
        </w:tabs>
        <w:ind w:left="360" w:hanging="360"/>
      </w:pPr>
      <w:rPr>
        <w:rFonts w:hint="default"/>
      </w:rPr>
    </w:lvl>
  </w:abstractNum>
  <w:num w:numId="1" w16cid:durableId="844397639">
    <w:abstractNumId w:val="11"/>
  </w:num>
  <w:num w:numId="2" w16cid:durableId="1928348654">
    <w:abstractNumId w:val="8"/>
  </w:num>
  <w:num w:numId="3" w16cid:durableId="1256401694">
    <w:abstractNumId w:val="10"/>
  </w:num>
  <w:num w:numId="4" w16cid:durableId="1582713074">
    <w:abstractNumId w:val="5"/>
  </w:num>
  <w:num w:numId="5" w16cid:durableId="1058088209">
    <w:abstractNumId w:val="4"/>
  </w:num>
  <w:num w:numId="6" w16cid:durableId="670645131">
    <w:abstractNumId w:val="0"/>
  </w:num>
  <w:num w:numId="7" w16cid:durableId="56175537">
    <w:abstractNumId w:val="9"/>
  </w:num>
  <w:num w:numId="8" w16cid:durableId="1512331937">
    <w:abstractNumId w:val="2"/>
  </w:num>
  <w:num w:numId="9" w16cid:durableId="185563087">
    <w:abstractNumId w:val="7"/>
  </w:num>
  <w:num w:numId="10" w16cid:durableId="446899694">
    <w:abstractNumId w:val="3"/>
  </w:num>
  <w:num w:numId="11" w16cid:durableId="1186553192">
    <w:abstractNumId w:val="1"/>
  </w:num>
  <w:num w:numId="12" w16cid:durableId="627470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6"/>
    <w:rsid w:val="000019FF"/>
    <w:rsid w:val="00001C41"/>
    <w:rsid w:val="00001EB8"/>
    <w:rsid w:val="00006224"/>
    <w:rsid w:val="000072CC"/>
    <w:rsid w:val="00010D5F"/>
    <w:rsid w:val="0001527E"/>
    <w:rsid w:val="00016011"/>
    <w:rsid w:val="00016268"/>
    <w:rsid w:val="00017517"/>
    <w:rsid w:val="0002064A"/>
    <w:rsid w:val="0002298B"/>
    <w:rsid w:val="00025591"/>
    <w:rsid w:val="00027B89"/>
    <w:rsid w:val="00036AE5"/>
    <w:rsid w:val="000429BC"/>
    <w:rsid w:val="000452BB"/>
    <w:rsid w:val="000536BA"/>
    <w:rsid w:val="00054366"/>
    <w:rsid w:val="000544D0"/>
    <w:rsid w:val="0005581C"/>
    <w:rsid w:val="000566DC"/>
    <w:rsid w:val="00063896"/>
    <w:rsid w:val="000672C5"/>
    <w:rsid w:val="00071ED6"/>
    <w:rsid w:val="0007220F"/>
    <w:rsid w:val="00075768"/>
    <w:rsid w:val="00084952"/>
    <w:rsid w:val="0009253F"/>
    <w:rsid w:val="00094636"/>
    <w:rsid w:val="0009597D"/>
    <w:rsid w:val="000963AE"/>
    <w:rsid w:val="000A2C4F"/>
    <w:rsid w:val="000B3068"/>
    <w:rsid w:val="000B63A1"/>
    <w:rsid w:val="000C0135"/>
    <w:rsid w:val="000C01BB"/>
    <w:rsid w:val="000C23A3"/>
    <w:rsid w:val="000D1CF1"/>
    <w:rsid w:val="000D2FF9"/>
    <w:rsid w:val="000D44F8"/>
    <w:rsid w:val="000D4AA0"/>
    <w:rsid w:val="000D506A"/>
    <w:rsid w:val="000D594E"/>
    <w:rsid w:val="000D5EE3"/>
    <w:rsid w:val="000D6E24"/>
    <w:rsid w:val="000D724A"/>
    <w:rsid w:val="000E0B11"/>
    <w:rsid w:val="000E18C4"/>
    <w:rsid w:val="00100F0D"/>
    <w:rsid w:val="001042D6"/>
    <w:rsid w:val="00121FB7"/>
    <w:rsid w:val="0012321D"/>
    <w:rsid w:val="001233C4"/>
    <w:rsid w:val="00124332"/>
    <w:rsid w:val="00125013"/>
    <w:rsid w:val="00131E98"/>
    <w:rsid w:val="0013294E"/>
    <w:rsid w:val="001501D5"/>
    <w:rsid w:val="001550B9"/>
    <w:rsid w:val="00176434"/>
    <w:rsid w:val="001852D6"/>
    <w:rsid w:val="00185779"/>
    <w:rsid w:val="00185A06"/>
    <w:rsid w:val="00190E14"/>
    <w:rsid w:val="0019127E"/>
    <w:rsid w:val="001973CF"/>
    <w:rsid w:val="001A0049"/>
    <w:rsid w:val="001A20F5"/>
    <w:rsid w:val="001C3785"/>
    <w:rsid w:val="001D228D"/>
    <w:rsid w:val="001D6936"/>
    <w:rsid w:val="001E2783"/>
    <w:rsid w:val="001E6E2B"/>
    <w:rsid w:val="001F119E"/>
    <w:rsid w:val="001F45C8"/>
    <w:rsid w:val="001F7382"/>
    <w:rsid w:val="002009F4"/>
    <w:rsid w:val="00203747"/>
    <w:rsid w:val="0021039A"/>
    <w:rsid w:val="002151C6"/>
    <w:rsid w:val="00217072"/>
    <w:rsid w:val="00220773"/>
    <w:rsid w:val="0022482D"/>
    <w:rsid w:val="00227536"/>
    <w:rsid w:val="00234C45"/>
    <w:rsid w:val="00240A0E"/>
    <w:rsid w:val="00245A1E"/>
    <w:rsid w:val="00246460"/>
    <w:rsid w:val="002473CC"/>
    <w:rsid w:val="00252C39"/>
    <w:rsid w:val="002543ED"/>
    <w:rsid w:val="002577FC"/>
    <w:rsid w:val="00257FF4"/>
    <w:rsid w:val="00262B8D"/>
    <w:rsid w:val="00264E35"/>
    <w:rsid w:val="00265331"/>
    <w:rsid w:val="00266CBA"/>
    <w:rsid w:val="00275864"/>
    <w:rsid w:val="002836AD"/>
    <w:rsid w:val="002914C9"/>
    <w:rsid w:val="002A432A"/>
    <w:rsid w:val="002B2742"/>
    <w:rsid w:val="002B7D11"/>
    <w:rsid w:val="002C724F"/>
    <w:rsid w:val="002D1750"/>
    <w:rsid w:val="002E2231"/>
    <w:rsid w:val="002E4B4F"/>
    <w:rsid w:val="002E55D0"/>
    <w:rsid w:val="002F1B64"/>
    <w:rsid w:val="002F4E7E"/>
    <w:rsid w:val="002F6E23"/>
    <w:rsid w:val="00301AE1"/>
    <w:rsid w:val="00307AFA"/>
    <w:rsid w:val="00307FAC"/>
    <w:rsid w:val="00326965"/>
    <w:rsid w:val="00330388"/>
    <w:rsid w:val="00331DA0"/>
    <w:rsid w:val="00337E88"/>
    <w:rsid w:val="00340B85"/>
    <w:rsid w:val="003421FA"/>
    <w:rsid w:val="00343888"/>
    <w:rsid w:val="00344A90"/>
    <w:rsid w:val="00346064"/>
    <w:rsid w:val="00352DB8"/>
    <w:rsid w:val="003616A3"/>
    <w:rsid w:val="00362D62"/>
    <w:rsid w:val="00367336"/>
    <w:rsid w:val="00367A36"/>
    <w:rsid w:val="00370C8A"/>
    <w:rsid w:val="0037355C"/>
    <w:rsid w:val="0037397B"/>
    <w:rsid w:val="003819B2"/>
    <w:rsid w:val="00382D1F"/>
    <w:rsid w:val="00391581"/>
    <w:rsid w:val="003A1958"/>
    <w:rsid w:val="003A65AC"/>
    <w:rsid w:val="003B02B4"/>
    <w:rsid w:val="003B5167"/>
    <w:rsid w:val="003B5AC3"/>
    <w:rsid w:val="003C0FE2"/>
    <w:rsid w:val="003C5AC5"/>
    <w:rsid w:val="003E11DA"/>
    <w:rsid w:val="003E3047"/>
    <w:rsid w:val="003F20A9"/>
    <w:rsid w:val="003F3501"/>
    <w:rsid w:val="004009EF"/>
    <w:rsid w:val="00405AD1"/>
    <w:rsid w:val="00410725"/>
    <w:rsid w:val="00410C73"/>
    <w:rsid w:val="00425860"/>
    <w:rsid w:val="00425BB2"/>
    <w:rsid w:val="00427C19"/>
    <w:rsid w:val="004326D6"/>
    <w:rsid w:val="00432AFC"/>
    <w:rsid w:val="00432D02"/>
    <w:rsid w:val="004336A2"/>
    <w:rsid w:val="004410D4"/>
    <w:rsid w:val="00444347"/>
    <w:rsid w:val="004457EC"/>
    <w:rsid w:val="00445A49"/>
    <w:rsid w:val="00445CAA"/>
    <w:rsid w:val="004500D3"/>
    <w:rsid w:val="00454048"/>
    <w:rsid w:val="0045526D"/>
    <w:rsid w:val="004557A1"/>
    <w:rsid w:val="00456D5A"/>
    <w:rsid w:val="00462B33"/>
    <w:rsid w:val="00470AFF"/>
    <w:rsid w:val="004724C9"/>
    <w:rsid w:val="00472F2D"/>
    <w:rsid w:val="00475E33"/>
    <w:rsid w:val="00481955"/>
    <w:rsid w:val="00487F25"/>
    <w:rsid w:val="0049595D"/>
    <w:rsid w:val="004A1F1D"/>
    <w:rsid w:val="004A2724"/>
    <w:rsid w:val="004A4AA9"/>
    <w:rsid w:val="004B2EE1"/>
    <w:rsid w:val="004B572F"/>
    <w:rsid w:val="004B5CD6"/>
    <w:rsid w:val="004C1C2A"/>
    <w:rsid w:val="004C6770"/>
    <w:rsid w:val="004D0AA9"/>
    <w:rsid w:val="004E1144"/>
    <w:rsid w:val="004E62D3"/>
    <w:rsid w:val="004F1E3F"/>
    <w:rsid w:val="0050152A"/>
    <w:rsid w:val="00502E5B"/>
    <w:rsid w:val="005069B9"/>
    <w:rsid w:val="00507E9D"/>
    <w:rsid w:val="00510DD2"/>
    <w:rsid w:val="00512768"/>
    <w:rsid w:val="00520104"/>
    <w:rsid w:val="00520CCE"/>
    <w:rsid w:val="00524823"/>
    <w:rsid w:val="00526A62"/>
    <w:rsid w:val="00535D23"/>
    <w:rsid w:val="00540F48"/>
    <w:rsid w:val="0054493C"/>
    <w:rsid w:val="00550B64"/>
    <w:rsid w:val="00550D26"/>
    <w:rsid w:val="0055553E"/>
    <w:rsid w:val="00557674"/>
    <w:rsid w:val="00557684"/>
    <w:rsid w:val="00561542"/>
    <w:rsid w:val="00562B37"/>
    <w:rsid w:val="0056310A"/>
    <w:rsid w:val="00567D94"/>
    <w:rsid w:val="00571021"/>
    <w:rsid w:val="00571C7F"/>
    <w:rsid w:val="0057427D"/>
    <w:rsid w:val="005747B0"/>
    <w:rsid w:val="00576035"/>
    <w:rsid w:val="0057701F"/>
    <w:rsid w:val="00582E74"/>
    <w:rsid w:val="005841CC"/>
    <w:rsid w:val="00585F7E"/>
    <w:rsid w:val="0058724C"/>
    <w:rsid w:val="005902BF"/>
    <w:rsid w:val="005909E2"/>
    <w:rsid w:val="005959D2"/>
    <w:rsid w:val="005A0498"/>
    <w:rsid w:val="005A1E35"/>
    <w:rsid w:val="005A4105"/>
    <w:rsid w:val="005A4957"/>
    <w:rsid w:val="005A5FE6"/>
    <w:rsid w:val="005B2C78"/>
    <w:rsid w:val="005B537B"/>
    <w:rsid w:val="005C4CF3"/>
    <w:rsid w:val="005D492B"/>
    <w:rsid w:val="005D6E5E"/>
    <w:rsid w:val="005E2AE5"/>
    <w:rsid w:val="005E5FA2"/>
    <w:rsid w:val="00602A26"/>
    <w:rsid w:val="0060676C"/>
    <w:rsid w:val="00607697"/>
    <w:rsid w:val="006078BA"/>
    <w:rsid w:val="00625A92"/>
    <w:rsid w:val="00630765"/>
    <w:rsid w:val="006309BA"/>
    <w:rsid w:val="006347EA"/>
    <w:rsid w:val="00636502"/>
    <w:rsid w:val="00640E68"/>
    <w:rsid w:val="006462F5"/>
    <w:rsid w:val="006570E7"/>
    <w:rsid w:val="00662F08"/>
    <w:rsid w:val="00663CE0"/>
    <w:rsid w:val="006644BC"/>
    <w:rsid w:val="00667351"/>
    <w:rsid w:val="00671483"/>
    <w:rsid w:val="00676E21"/>
    <w:rsid w:val="006832B6"/>
    <w:rsid w:val="006859F5"/>
    <w:rsid w:val="00697670"/>
    <w:rsid w:val="006A0B4E"/>
    <w:rsid w:val="006A52BA"/>
    <w:rsid w:val="006A589E"/>
    <w:rsid w:val="006B13B4"/>
    <w:rsid w:val="006C2AF9"/>
    <w:rsid w:val="006C4AD2"/>
    <w:rsid w:val="006D2122"/>
    <w:rsid w:val="006D3092"/>
    <w:rsid w:val="006D49A7"/>
    <w:rsid w:val="006D6D7E"/>
    <w:rsid w:val="006E3B94"/>
    <w:rsid w:val="006E4568"/>
    <w:rsid w:val="006E4B70"/>
    <w:rsid w:val="006E73F6"/>
    <w:rsid w:val="006F027D"/>
    <w:rsid w:val="006F0500"/>
    <w:rsid w:val="006F134E"/>
    <w:rsid w:val="006F22CB"/>
    <w:rsid w:val="006F4101"/>
    <w:rsid w:val="006F4CBC"/>
    <w:rsid w:val="006F69EA"/>
    <w:rsid w:val="00702D14"/>
    <w:rsid w:val="0070790F"/>
    <w:rsid w:val="00720C4A"/>
    <w:rsid w:val="00722BD6"/>
    <w:rsid w:val="007265C7"/>
    <w:rsid w:val="00727DF7"/>
    <w:rsid w:val="007311A9"/>
    <w:rsid w:val="00743905"/>
    <w:rsid w:val="007547BC"/>
    <w:rsid w:val="00760837"/>
    <w:rsid w:val="00761528"/>
    <w:rsid w:val="00763EAC"/>
    <w:rsid w:val="00764110"/>
    <w:rsid w:val="007667FA"/>
    <w:rsid w:val="007762E5"/>
    <w:rsid w:val="00777C6A"/>
    <w:rsid w:val="007813D0"/>
    <w:rsid w:val="00785104"/>
    <w:rsid w:val="00793012"/>
    <w:rsid w:val="00795D2E"/>
    <w:rsid w:val="007A0A62"/>
    <w:rsid w:val="007B3772"/>
    <w:rsid w:val="007B469A"/>
    <w:rsid w:val="007B494D"/>
    <w:rsid w:val="007B657A"/>
    <w:rsid w:val="007C2548"/>
    <w:rsid w:val="007C3A87"/>
    <w:rsid w:val="007C54AA"/>
    <w:rsid w:val="007C7C11"/>
    <w:rsid w:val="007D38DD"/>
    <w:rsid w:val="007D3D16"/>
    <w:rsid w:val="007D6DB1"/>
    <w:rsid w:val="007E267F"/>
    <w:rsid w:val="007E5265"/>
    <w:rsid w:val="007E5A92"/>
    <w:rsid w:val="007E5BDA"/>
    <w:rsid w:val="0080130D"/>
    <w:rsid w:val="00801E22"/>
    <w:rsid w:val="0080481F"/>
    <w:rsid w:val="00811380"/>
    <w:rsid w:val="00811990"/>
    <w:rsid w:val="008122B1"/>
    <w:rsid w:val="008128B9"/>
    <w:rsid w:val="008140F0"/>
    <w:rsid w:val="00820AA9"/>
    <w:rsid w:val="0082340D"/>
    <w:rsid w:val="0083013D"/>
    <w:rsid w:val="00831E00"/>
    <w:rsid w:val="00836091"/>
    <w:rsid w:val="0083628C"/>
    <w:rsid w:val="008366FE"/>
    <w:rsid w:val="00842CA3"/>
    <w:rsid w:val="008432CF"/>
    <w:rsid w:val="008474CB"/>
    <w:rsid w:val="00854D23"/>
    <w:rsid w:val="00860B6D"/>
    <w:rsid w:val="00863CFE"/>
    <w:rsid w:val="00864CEB"/>
    <w:rsid w:val="00865193"/>
    <w:rsid w:val="008701C5"/>
    <w:rsid w:val="008717CF"/>
    <w:rsid w:val="008726DD"/>
    <w:rsid w:val="00875443"/>
    <w:rsid w:val="00882964"/>
    <w:rsid w:val="00883F00"/>
    <w:rsid w:val="00885B17"/>
    <w:rsid w:val="008905DB"/>
    <w:rsid w:val="008940D7"/>
    <w:rsid w:val="008A37CB"/>
    <w:rsid w:val="008A46D4"/>
    <w:rsid w:val="008A6306"/>
    <w:rsid w:val="008B0053"/>
    <w:rsid w:val="008B66A7"/>
    <w:rsid w:val="008C34AF"/>
    <w:rsid w:val="008C5452"/>
    <w:rsid w:val="008C77CA"/>
    <w:rsid w:val="008D2A8C"/>
    <w:rsid w:val="008D5D9D"/>
    <w:rsid w:val="008D71C5"/>
    <w:rsid w:val="008E27FE"/>
    <w:rsid w:val="008E6A58"/>
    <w:rsid w:val="008F434E"/>
    <w:rsid w:val="008F563D"/>
    <w:rsid w:val="008F594C"/>
    <w:rsid w:val="008F5DFC"/>
    <w:rsid w:val="009004B1"/>
    <w:rsid w:val="009010D1"/>
    <w:rsid w:val="0090402A"/>
    <w:rsid w:val="0090624E"/>
    <w:rsid w:val="009123BE"/>
    <w:rsid w:val="009220A7"/>
    <w:rsid w:val="009240BD"/>
    <w:rsid w:val="00930095"/>
    <w:rsid w:val="009336F8"/>
    <w:rsid w:val="009339ED"/>
    <w:rsid w:val="00934D14"/>
    <w:rsid w:val="00942B63"/>
    <w:rsid w:val="00942D74"/>
    <w:rsid w:val="009444C1"/>
    <w:rsid w:val="009529EE"/>
    <w:rsid w:val="009615E0"/>
    <w:rsid w:val="009639DB"/>
    <w:rsid w:val="0096593D"/>
    <w:rsid w:val="00967C6D"/>
    <w:rsid w:val="00970F74"/>
    <w:rsid w:val="00971219"/>
    <w:rsid w:val="0098300B"/>
    <w:rsid w:val="0098473A"/>
    <w:rsid w:val="00987AD9"/>
    <w:rsid w:val="009945E9"/>
    <w:rsid w:val="0099568E"/>
    <w:rsid w:val="009A1D85"/>
    <w:rsid w:val="009A7446"/>
    <w:rsid w:val="009B0292"/>
    <w:rsid w:val="009B63C7"/>
    <w:rsid w:val="009B7BBE"/>
    <w:rsid w:val="009C2507"/>
    <w:rsid w:val="009D28D7"/>
    <w:rsid w:val="009D5338"/>
    <w:rsid w:val="009E0549"/>
    <w:rsid w:val="009E3C51"/>
    <w:rsid w:val="009E585B"/>
    <w:rsid w:val="009F0684"/>
    <w:rsid w:val="009F0A23"/>
    <w:rsid w:val="009F0AFA"/>
    <w:rsid w:val="009F4B8E"/>
    <w:rsid w:val="009F7B33"/>
    <w:rsid w:val="00A01A7C"/>
    <w:rsid w:val="00A04DD2"/>
    <w:rsid w:val="00A10B55"/>
    <w:rsid w:val="00A10E9E"/>
    <w:rsid w:val="00A23DA2"/>
    <w:rsid w:val="00A2504D"/>
    <w:rsid w:val="00A25234"/>
    <w:rsid w:val="00A411A9"/>
    <w:rsid w:val="00A478D0"/>
    <w:rsid w:val="00A51061"/>
    <w:rsid w:val="00A5351C"/>
    <w:rsid w:val="00A5368E"/>
    <w:rsid w:val="00A63617"/>
    <w:rsid w:val="00A63D21"/>
    <w:rsid w:val="00A73A1D"/>
    <w:rsid w:val="00A76D02"/>
    <w:rsid w:val="00A81C99"/>
    <w:rsid w:val="00A82F48"/>
    <w:rsid w:val="00A862F8"/>
    <w:rsid w:val="00A93854"/>
    <w:rsid w:val="00A96001"/>
    <w:rsid w:val="00A9687C"/>
    <w:rsid w:val="00AA1847"/>
    <w:rsid w:val="00AA2703"/>
    <w:rsid w:val="00AB0CE1"/>
    <w:rsid w:val="00AB31C3"/>
    <w:rsid w:val="00AB4BCF"/>
    <w:rsid w:val="00AB7633"/>
    <w:rsid w:val="00AC08D2"/>
    <w:rsid w:val="00AC30B4"/>
    <w:rsid w:val="00AC36E1"/>
    <w:rsid w:val="00AC7CB6"/>
    <w:rsid w:val="00AD0644"/>
    <w:rsid w:val="00AD362A"/>
    <w:rsid w:val="00AE3AD4"/>
    <w:rsid w:val="00AE3CBB"/>
    <w:rsid w:val="00AF0E17"/>
    <w:rsid w:val="00AF21C1"/>
    <w:rsid w:val="00B05A7F"/>
    <w:rsid w:val="00B07B95"/>
    <w:rsid w:val="00B1006F"/>
    <w:rsid w:val="00B1359D"/>
    <w:rsid w:val="00B17006"/>
    <w:rsid w:val="00B1777F"/>
    <w:rsid w:val="00B224E3"/>
    <w:rsid w:val="00B26ED4"/>
    <w:rsid w:val="00B32F8E"/>
    <w:rsid w:val="00B50C4C"/>
    <w:rsid w:val="00B61134"/>
    <w:rsid w:val="00B614E0"/>
    <w:rsid w:val="00B73D7F"/>
    <w:rsid w:val="00B747EB"/>
    <w:rsid w:val="00B75F34"/>
    <w:rsid w:val="00B76830"/>
    <w:rsid w:val="00B916D2"/>
    <w:rsid w:val="00B91820"/>
    <w:rsid w:val="00B93BD5"/>
    <w:rsid w:val="00BA7AB6"/>
    <w:rsid w:val="00BB1BB2"/>
    <w:rsid w:val="00BB37D0"/>
    <w:rsid w:val="00BB7862"/>
    <w:rsid w:val="00BC10DA"/>
    <w:rsid w:val="00BC6C0F"/>
    <w:rsid w:val="00BD0DFB"/>
    <w:rsid w:val="00BD31CA"/>
    <w:rsid w:val="00BE1CEA"/>
    <w:rsid w:val="00BE4B9B"/>
    <w:rsid w:val="00BF5B9A"/>
    <w:rsid w:val="00C04940"/>
    <w:rsid w:val="00C0500F"/>
    <w:rsid w:val="00C069DE"/>
    <w:rsid w:val="00C122B4"/>
    <w:rsid w:val="00C24AD3"/>
    <w:rsid w:val="00C25317"/>
    <w:rsid w:val="00C27521"/>
    <w:rsid w:val="00C35156"/>
    <w:rsid w:val="00C3573D"/>
    <w:rsid w:val="00C438FB"/>
    <w:rsid w:val="00C452C6"/>
    <w:rsid w:val="00C469E0"/>
    <w:rsid w:val="00C55C70"/>
    <w:rsid w:val="00C56FFA"/>
    <w:rsid w:val="00C60EDE"/>
    <w:rsid w:val="00C65439"/>
    <w:rsid w:val="00C67B95"/>
    <w:rsid w:val="00C71A80"/>
    <w:rsid w:val="00C71D96"/>
    <w:rsid w:val="00C72D1B"/>
    <w:rsid w:val="00C8537D"/>
    <w:rsid w:val="00C86EFC"/>
    <w:rsid w:val="00C86FA3"/>
    <w:rsid w:val="00C87855"/>
    <w:rsid w:val="00C91C14"/>
    <w:rsid w:val="00CA2537"/>
    <w:rsid w:val="00CA573C"/>
    <w:rsid w:val="00CB613E"/>
    <w:rsid w:val="00CB6A2E"/>
    <w:rsid w:val="00CC0DCB"/>
    <w:rsid w:val="00CC0FAA"/>
    <w:rsid w:val="00CC1337"/>
    <w:rsid w:val="00CC4130"/>
    <w:rsid w:val="00CC746F"/>
    <w:rsid w:val="00CD3419"/>
    <w:rsid w:val="00CD3DB1"/>
    <w:rsid w:val="00CD433A"/>
    <w:rsid w:val="00CD6A5B"/>
    <w:rsid w:val="00CF1DB8"/>
    <w:rsid w:val="00D054B0"/>
    <w:rsid w:val="00D06849"/>
    <w:rsid w:val="00D12C58"/>
    <w:rsid w:val="00D12D1E"/>
    <w:rsid w:val="00D2434A"/>
    <w:rsid w:val="00D27764"/>
    <w:rsid w:val="00D32292"/>
    <w:rsid w:val="00D372C2"/>
    <w:rsid w:val="00D40DFB"/>
    <w:rsid w:val="00D42C65"/>
    <w:rsid w:val="00D45C34"/>
    <w:rsid w:val="00D500E3"/>
    <w:rsid w:val="00D53E78"/>
    <w:rsid w:val="00D54EC6"/>
    <w:rsid w:val="00D551D1"/>
    <w:rsid w:val="00D570E9"/>
    <w:rsid w:val="00D5760E"/>
    <w:rsid w:val="00D67BEE"/>
    <w:rsid w:val="00D70535"/>
    <w:rsid w:val="00D70879"/>
    <w:rsid w:val="00D747D2"/>
    <w:rsid w:val="00D77125"/>
    <w:rsid w:val="00D86323"/>
    <w:rsid w:val="00D865BE"/>
    <w:rsid w:val="00D87437"/>
    <w:rsid w:val="00D966F7"/>
    <w:rsid w:val="00DA1402"/>
    <w:rsid w:val="00DA202D"/>
    <w:rsid w:val="00DA24B7"/>
    <w:rsid w:val="00DA2ECD"/>
    <w:rsid w:val="00DC28B7"/>
    <w:rsid w:val="00DC4338"/>
    <w:rsid w:val="00DD3299"/>
    <w:rsid w:val="00DE5AED"/>
    <w:rsid w:val="00DF0C99"/>
    <w:rsid w:val="00DF16C0"/>
    <w:rsid w:val="00DF43D0"/>
    <w:rsid w:val="00DF56A7"/>
    <w:rsid w:val="00E01089"/>
    <w:rsid w:val="00E10D5D"/>
    <w:rsid w:val="00E14B94"/>
    <w:rsid w:val="00E217E5"/>
    <w:rsid w:val="00E21DF5"/>
    <w:rsid w:val="00E24507"/>
    <w:rsid w:val="00E263D4"/>
    <w:rsid w:val="00E411A7"/>
    <w:rsid w:val="00E47A46"/>
    <w:rsid w:val="00E522B7"/>
    <w:rsid w:val="00E57EA4"/>
    <w:rsid w:val="00E60C24"/>
    <w:rsid w:val="00E62AE6"/>
    <w:rsid w:val="00E632F0"/>
    <w:rsid w:val="00E64378"/>
    <w:rsid w:val="00E64585"/>
    <w:rsid w:val="00E6511A"/>
    <w:rsid w:val="00E71C06"/>
    <w:rsid w:val="00E72CA0"/>
    <w:rsid w:val="00E73C3A"/>
    <w:rsid w:val="00E773BA"/>
    <w:rsid w:val="00E813F0"/>
    <w:rsid w:val="00E84FDD"/>
    <w:rsid w:val="00E910C7"/>
    <w:rsid w:val="00E9557E"/>
    <w:rsid w:val="00EA162A"/>
    <w:rsid w:val="00EA5000"/>
    <w:rsid w:val="00EA569C"/>
    <w:rsid w:val="00EA704E"/>
    <w:rsid w:val="00EA7880"/>
    <w:rsid w:val="00EB016D"/>
    <w:rsid w:val="00EB1BD4"/>
    <w:rsid w:val="00EB5090"/>
    <w:rsid w:val="00EC0A0B"/>
    <w:rsid w:val="00ED617E"/>
    <w:rsid w:val="00ED7852"/>
    <w:rsid w:val="00EE591C"/>
    <w:rsid w:val="00EE7A11"/>
    <w:rsid w:val="00EF4C12"/>
    <w:rsid w:val="00F04550"/>
    <w:rsid w:val="00F055C3"/>
    <w:rsid w:val="00F05944"/>
    <w:rsid w:val="00F11431"/>
    <w:rsid w:val="00F205C2"/>
    <w:rsid w:val="00F207E9"/>
    <w:rsid w:val="00F20931"/>
    <w:rsid w:val="00F24ED4"/>
    <w:rsid w:val="00F27F47"/>
    <w:rsid w:val="00F301CC"/>
    <w:rsid w:val="00F3067B"/>
    <w:rsid w:val="00F31243"/>
    <w:rsid w:val="00F32919"/>
    <w:rsid w:val="00F41697"/>
    <w:rsid w:val="00F44A5D"/>
    <w:rsid w:val="00F47A0C"/>
    <w:rsid w:val="00F52EA8"/>
    <w:rsid w:val="00F614C7"/>
    <w:rsid w:val="00F61986"/>
    <w:rsid w:val="00F65F91"/>
    <w:rsid w:val="00F73394"/>
    <w:rsid w:val="00F734F9"/>
    <w:rsid w:val="00F75091"/>
    <w:rsid w:val="00F82F54"/>
    <w:rsid w:val="00F832FE"/>
    <w:rsid w:val="00F84134"/>
    <w:rsid w:val="00F84663"/>
    <w:rsid w:val="00F944C4"/>
    <w:rsid w:val="00F95C9E"/>
    <w:rsid w:val="00FA2E0F"/>
    <w:rsid w:val="00FA7670"/>
    <w:rsid w:val="00FB3E7D"/>
    <w:rsid w:val="00FB6AA9"/>
    <w:rsid w:val="00FC0724"/>
    <w:rsid w:val="00FC5408"/>
    <w:rsid w:val="00FC6AAE"/>
    <w:rsid w:val="00FC71AA"/>
    <w:rsid w:val="00FC7252"/>
    <w:rsid w:val="00FE1945"/>
    <w:rsid w:val="00FE7BAF"/>
    <w:rsid w:val="00FF0EA6"/>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B8DC"/>
  <w15:chartTrackingRefBased/>
  <w15:docId w15:val="{8FF9EC8B-BF66-4515-A2D3-B9BDE086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i/>
      <w:sz w:val="24"/>
    </w:rPr>
  </w:style>
  <w:style w:type="paragraph" w:styleId="Heading2">
    <w:name w:val="heading 2"/>
    <w:basedOn w:val="Normal"/>
    <w:next w:val="Normal"/>
    <w:qFormat/>
    <w:pPr>
      <w:keepNext/>
      <w:ind w:firstLine="720"/>
      <w:jc w:val="center"/>
      <w:outlineLvl w:val="1"/>
    </w:pPr>
    <w:rPr>
      <w:rFonts w:ascii="Tahoma" w:hAnsi="Tahoma"/>
      <w:b/>
      <w:i/>
      <w:sz w:val="32"/>
    </w:rPr>
  </w:style>
  <w:style w:type="paragraph" w:styleId="Heading3">
    <w:name w:val="heading 3"/>
    <w:basedOn w:val="Normal"/>
    <w:next w:val="Normal"/>
    <w:qFormat/>
    <w:pPr>
      <w:keepNext/>
      <w:jc w:val="center"/>
      <w:outlineLvl w:val="2"/>
    </w:pPr>
    <w:rPr>
      <w:b/>
      <w:smallCaps/>
      <w:sz w:val="22"/>
    </w:rPr>
  </w:style>
  <w:style w:type="paragraph" w:styleId="Heading4">
    <w:name w:val="heading 4"/>
    <w:basedOn w:val="Normal"/>
    <w:next w:val="Normal"/>
    <w:qFormat/>
    <w:pPr>
      <w:keepNext/>
      <w:outlineLvl w:val="3"/>
    </w:pPr>
    <w:rPr>
      <w:b/>
      <w:smallCap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left" w:pos="360"/>
        <w:tab w:val="left" w:pos="2880"/>
        <w:tab w:val="left" w:pos="4320"/>
      </w:tabs>
      <w:outlineLvl w:val="5"/>
    </w:pPr>
    <w:rPr>
      <w:b/>
      <w:smallCaps/>
      <w:sz w:val="22"/>
    </w:rPr>
  </w:style>
  <w:style w:type="paragraph" w:styleId="Heading7">
    <w:name w:val="heading 7"/>
    <w:basedOn w:val="Normal"/>
    <w:next w:val="Normal"/>
    <w:qFormat/>
    <w:pPr>
      <w:keepNext/>
      <w:tabs>
        <w:tab w:val="left" w:pos="360"/>
        <w:tab w:val="left" w:pos="3240"/>
        <w:tab w:val="left" w:pos="4680"/>
        <w:tab w:val="left" w:pos="5940"/>
        <w:tab w:val="left" w:pos="7380"/>
        <w:tab w:val="decimal" w:pos="8100"/>
      </w:tabs>
      <w:jc w:val="center"/>
      <w:outlineLvl w:val="6"/>
    </w:pPr>
    <w:rPr>
      <w:rFonts w:ascii="Garamond" w:hAnsi="Garamond"/>
      <w:b/>
      <w:smallCaps/>
    </w:rPr>
  </w:style>
  <w:style w:type="paragraph" w:styleId="Heading8">
    <w:name w:val="heading 8"/>
    <w:basedOn w:val="Normal"/>
    <w:next w:val="Normal"/>
    <w:qFormat/>
    <w:pPr>
      <w:keepNext/>
      <w:outlineLvl w:val="7"/>
    </w:pPr>
    <w:rPr>
      <w:rFonts w:ascii="Century Gothic" w:hAnsi="Century Gothic"/>
      <w:b/>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9">
    <w:name w:val="heading 9"/>
    <w:basedOn w:val="Normal"/>
    <w:next w:val="Normal"/>
    <w:qFormat/>
    <w:pPr>
      <w:keepNext/>
      <w:outlineLvl w:val="8"/>
    </w:pPr>
    <w:rPr>
      <w:rFonts w:ascii="Century Gothic" w:hAnsi="Century Gothic"/>
      <w:b/>
      <w:color w:val="0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360"/>
        <w:tab w:val="left" w:pos="3240"/>
        <w:tab w:val="decimal" w:pos="8100"/>
      </w:tabs>
    </w:pPr>
    <w:rPr>
      <w:sz w:val="22"/>
    </w:rPr>
  </w:style>
  <w:style w:type="paragraph" w:styleId="Header">
    <w:name w:val="header"/>
    <w:basedOn w:val="Normal"/>
    <w:pPr>
      <w:tabs>
        <w:tab w:val="center" w:pos="4320"/>
        <w:tab w:val="right" w:pos="8640"/>
      </w:tabs>
    </w:pPr>
  </w:style>
  <w:style w:type="paragraph" w:styleId="NormalWeb">
    <w:name w:val="Normal (Web)"/>
    <w:basedOn w:val="Normal"/>
    <w:rsid w:val="00185779"/>
    <w:pPr>
      <w:spacing w:before="100" w:beforeAutospacing="1" w:after="100" w:afterAutospacing="1"/>
    </w:pPr>
    <w:rPr>
      <w:sz w:val="24"/>
      <w:szCs w:val="24"/>
    </w:rPr>
  </w:style>
  <w:style w:type="character" w:styleId="Hyperlink">
    <w:name w:val="Hyperlink"/>
    <w:rsid w:val="00185779"/>
    <w:rPr>
      <w:color w:val="0000FF"/>
      <w:u w:val="single"/>
    </w:rPr>
  </w:style>
  <w:style w:type="table" w:styleId="TableGrid">
    <w:name w:val="Table Grid"/>
    <w:basedOn w:val="TableNormal"/>
    <w:rsid w:val="00D4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86EFC"/>
    <w:rPr>
      <w:rFonts w:ascii="Tahoma" w:hAnsi="Tahoma" w:cs="Tahoma"/>
      <w:sz w:val="16"/>
      <w:szCs w:val="16"/>
    </w:rPr>
  </w:style>
  <w:style w:type="character" w:customStyle="1" w:styleId="BalloonTextChar">
    <w:name w:val="Balloon Text Char"/>
    <w:link w:val="BalloonText"/>
    <w:rsid w:val="00C86EFC"/>
    <w:rPr>
      <w:rFonts w:ascii="Tahoma" w:hAnsi="Tahoma" w:cs="Tahoma"/>
      <w:sz w:val="16"/>
      <w:szCs w:val="16"/>
    </w:rPr>
  </w:style>
  <w:style w:type="character" w:customStyle="1" w:styleId="FooterChar">
    <w:name w:val="Footer Char"/>
    <w:link w:val="Footer"/>
    <w:uiPriority w:val="99"/>
    <w:rsid w:val="00125013"/>
  </w:style>
  <w:style w:type="character" w:styleId="CommentReference">
    <w:name w:val="annotation reference"/>
    <w:rsid w:val="00FA2E0F"/>
    <w:rPr>
      <w:sz w:val="16"/>
      <w:szCs w:val="16"/>
    </w:rPr>
  </w:style>
  <w:style w:type="paragraph" w:styleId="CommentText">
    <w:name w:val="annotation text"/>
    <w:basedOn w:val="Normal"/>
    <w:link w:val="CommentTextChar"/>
    <w:rsid w:val="00FA2E0F"/>
  </w:style>
  <w:style w:type="character" w:customStyle="1" w:styleId="CommentTextChar">
    <w:name w:val="Comment Text Char"/>
    <w:basedOn w:val="DefaultParagraphFont"/>
    <w:link w:val="CommentText"/>
    <w:rsid w:val="00FA2E0F"/>
  </w:style>
  <w:style w:type="paragraph" w:styleId="CommentSubject">
    <w:name w:val="annotation subject"/>
    <w:basedOn w:val="CommentText"/>
    <w:next w:val="CommentText"/>
    <w:link w:val="CommentSubjectChar"/>
    <w:rsid w:val="00FA2E0F"/>
    <w:rPr>
      <w:b/>
      <w:bCs/>
    </w:rPr>
  </w:style>
  <w:style w:type="character" w:customStyle="1" w:styleId="CommentSubjectChar">
    <w:name w:val="Comment Subject Char"/>
    <w:link w:val="CommentSubject"/>
    <w:rsid w:val="00FA2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40213">
      <w:bodyDiv w:val="1"/>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b_x0020_Class xmlns="d8fa66d6-7c63-465d-ba96-bce86341dc6f" xsi:nil="true"/>
    <TaxCatchAll xmlns="0a5d08ae-2cba-4acd-887e-2a5a7cd9683d">
      <Value>1</Value>
    </TaxCatchAll>
    <k5d61f0bab7b4d87856b1c058b570a5e xmlns="0a5d08ae-2cba-4acd-887e-2a5a7cd9683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eb7ea4f-b660-49e5-8cfe-91e167402564</TermId>
        </TermInfo>
      </Terms>
    </k5d61f0bab7b4d87856b1c058b570a5e>
    <Tracking_x0020_File_x0020_Type xmlns="d8fa66d6-7c63-465d-ba96-bce86341dc6f" xsi:nil="true"/>
    <LifecycleState xmlns="d8fa66d6-7c63-465d-ba96-bce86341dc6f">WIP</LifecycleState>
    <c56c743341d9432bb09147943d4a18d9 xmlns="0a5d08ae-2cba-4acd-887e-2a5a7cd9683d">
      <Terms xmlns="http://schemas.microsoft.com/office/infopath/2007/PartnerControls"/>
    </c56c743341d9432bb09147943d4a18d9>
    <ESDGroup xmlns="d8fa66d6-7c63-465d-ba96-bce86341dc6f">Energy Services GM</ESDGroup>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racking Files - EDSL" ma:contentTypeID="0x01010003998D773609784187C2E5C06581183F2E004DCA0292DD5B1B4BB8FE3F1DF1E206FB00F0A02EDE5F968F468AE635B14A9A1A6B" ma:contentTypeVersion="11" ma:contentTypeDescription="Create a new document." ma:contentTypeScope="" ma:versionID="53598e729c413f746570b5ae0b5d2e65">
  <xsd:schema xmlns:xsd="http://www.w3.org/2001/XMLSchema" xmlns:xs="http://www.w3.org/2001/XMLSchema" xmlns:p="http://schemas.microsoft.com/office/2006/metadata/properties" xmlns:ns2="0a5d08ae-2cba-4acd-887e-2a5a7cd9683d" xmlns:ns3="d8fa66d6-7c63-465d-ba96-bce86341dc6f" xmlns:ns4="d3f165e3-a439-4eba-80c6-dc1fd00c9fe8" targetNamespace="http://schemas.microsoft.com/office/2006/metadata/properties" ma:root="true" ma:fieldsID="97cfccda3c712a78a4af32d4b4620fc7" ns2:_="" ns3:_="" ns4:_="">
    <xsd:import namespace="0a5d08ae-2cba-4acd-887e-2a5a7cd9683d"/>
    <xsd:import namespace="d8fa66d6-7c63-465d-ba96-bce86341dc6f"/>
    <xsd:import namespace="d3f165e3-a439-4eba-80c6-dc1fd00c9fe8"/>
    <xsd:element name="properties">
      <xsd:complexType>
        <xsd:sequence>
          <xsd:element name="documentManagement">
            <xsd:complexType>
              <xsd:all>
                <xsd:element ref="ns2:c56c743341d9432bb09147943d4a18d9" minOccurs="0"/>
                <xsd:element ref="ns2:TaxCatchAll" minOccurs="0"/>
                <xsd:element ref="ns2:TaxCatchAllLabel" minOccurs="0"/>
                <xsd:element ref="ns3:LifecycleState"/>
                <xsd:element ref="ns2:k5d61f0bab7b4d87856b1c058b570a5e" minOccurs="0"/>
                <xsd:element ref="ns3:Job_x0020_Class" minOccurs="0"/>
                <xsd:element ref="ns3:ESDGroup" minOccurs="0"/>
                <xsd:element ref="ns3:Tracking_x0020_File_x0020_Type"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08ae-2cba-4acd-887e-2a5a7cd9683d" elementFormDefault="qualified">
    <xsd:import namespace="http://schemas.microsoft.com/office/2006/documentManagement/types"/>
    <xsd:import namespace="http://schemas.microsoft.com/office/infopath/2007/PartnerControls"/>
    <xsd:element name="c56c743341d9432bb09147943d4a18d9" ma:index="9" nillable="true" ma:taxonomy="true" ma:internalName="c56c743341d9432bb09147943d4a18d9" ma:taxonomyFieldName="OwningOrganization" ma:displayName="OwningOrganization" ma:readOnly="false" ma:fieldId="{c56c7433-41d9-432b-b091-47943d4a18d9}" ma:sspId="768d4b7e-1e54-44f9-8712-2a220cd6e678" ma:termSetId="4fd38456-6030-4f85-92a8-681398413e7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41efec7-1c85-4f6e-9dd8-3dd76eb4d267}" ma:internalName="TaxCatchAll" ma:showField="CatchAllData" ma:web="0a5d08ae-2cba-4acd-887e-2a5a7cd9683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41efec7-1c85-4f6e-9dd8-3dd76eb4d267}" ma:internalName="TaxCatchAllLabel" ma:readOnly="true" ma:showField="CatchAllDataLabel" ma:web="0a5d08ae-2cba-4acd-887e-2a5a7cd9683d">
      <xsd:complexType>
        <xsd:complexContent>
          <xsd:extension base="dms:MultiChoiceLookup">
            <xsd:sequence>
              <xsd:element name="Value" type="dms:Lookup" maxOccurs="unbounded" minOccurs="0" nillable="true"/>
            </xsd:sequence>
          </xsd:extension>
        </xsd:complexContent>
      </xsd:complexType>
    </xsd:element>
    <xsd:element name="k5d61f0bab7b4d87856b1c058b570a5e" ma:index="14" ma:taxonomy="true" ma:internalName="k5d61f0bab7b4d87856b1c058b570a5e" ma:taxonomyFieldName="SecurityClassification" ma:displayName="SecurityClassification" ma:readOnly="false" ma:default="1;#Internal|beb7ea4f-b660-49e5-8cfe-91e167402564" ma:fieldId="{45d61f0b-ab7b-4d87-856b-1c058b570a5e}" ma:sspId="768d4b7e-1e54-44f9-8712-2a220cd6e678" ma:termSetId="8ce3f170-d72a-4546-ab24-8edea344ea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fa66d6-7c63-465d-ba96-bce86341dc6f" elementFormDefault="qualified">
    <xsd:import namespace="http://schemas.microsoft.com/office/2006/documentManagement/types"/>
    <xsd:import namespace="http://schemas.microsoft.com/office/infopath/2007/PartnerControls"/>
    <xsd:element name="LifecycleState" ma:index="13" ma:displayName="LifecycleState" ma:default="WIP" ma:format="Dropdown" ma:internalName="LifecycleState" ma:readOnly="false">
      <xsd:simpleType>
        <xsd:restriction base="dms:Choice">
          <xsd:enumeration value="WIP"/>
          <xsd:enumeration value="Final"/>
        </xsd:restriction>
      </xsd:simpleType>
    </xsd:element>
    <xsd:element name="Job_x0020_Class" ma:index="16" nillable="true" ma:displayName="Job Class" ma:format="Dropdown" ma:hidden="true" ma:internalName="Job_x0020_Class" ma:readOnly="false">
      <xsd:simpleType>
        <xsd:restriction base="dms:Choice">
          <xsd:enumeration value="Administrative"/>
          <xsd:enumeration value="Supervisor"/>
          <xsd:enumeration value="Manager"/>
        </xsd:restriction>
      </xsd:simpleType>
    </xsd:element>
    <xsd:element name="ESDGroup" ma:index="17" nillable="true" ma:displayName="ESDGroup" ma:default="Energy Services GM" ma:format="Dropdown" ma:hidden="true" ma:internalName="ESDGroup" ma:readOnly="false">
      <xsd:simpleType>
        <xsd:restriction base="dms:Choice">
          <xsd:enumeration value="Business Services"/>
          <xsd:enumeration value="Energy Services GM"/>
          <xsd:enumeration value="Facilities Leasing /Business Planning"/>
          <xsd:enumeration value="Generation Project Development"/>
          <xsd:enumeration value="O&amp;M Professional Services"/>
        </xsd:restriction>
      </xsd:simpleType>
    </xsd:element>
    <xsd:element name="Tracking_x0020_File_x0020_Type" ma:index="18" nillable="true" ma:displayName="Tracking File Type" ma:format="Dropdown" ma:internalName="Tracking_x0020_File_x0020_Type" ma:readOnly="false">
      <xsd:simpleType>
        <xsd:union memberTypes="dms:Text">
          <xsd:simpleType>
            <xsd:restriction base="dms:Choice">
              <xsd:enumeration value="Invoices"/>
              <xsd:enumeration value="Orders"/>
            </xsd:restriction>
          </xsd:simpleType>
        </xsd:un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165e3-a439-4eba-80c6-dc1fd00c9fe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7017B-7F38-475D-A8A9-98D614EE40A6}">
  <ds:schemaRefs>
    <ds:schemaRef ds:uri="http://schemas.openxmlformats.org/officeDocument/2006/bibliography"/>
  </ds:schemaRefs>
</ds:datastoreItem>
</file>

<file path=customXml/itemProps2.xml><?xml version="1.0" encoding="utf-8"?>
<ds:datastoreItem xmlns:ds="http://schemas.openxmlformats.org/officeDocument/2006/customXml" ds:itemID="{7E862146-2DD8-44A7-A152-B6660E41B4D1}">
  <ds:schemaRefs>
    <ds:schemaRef ds:uri="http://schemas.microsoft.com/office/2006/metadata/properties"/>
    <ds:schemaRef ds:uri="http://schemas.microsoft.com/office/infopath/2007/PartnerControls"/>
    <ds:schemaRef ds:uri="d8fa66d6-7c63-465d-ba96-bce86341dc6f"/>
    <ds:schemaRef ds:uri="0a5d08ae-2cba-4acd-887e-2a5a7cd9683d"/>
  </ds:schemaRefs>
</ds:datastoreItem>
</file>

<file path=customXml/itemProps3.xml><?xml version="1.0" encoding="utf-8"?>
<ds:datastoreItem xmlns:ds="http://schemas.openxmlformats.org/officeDocument/2006/customXml" ds:itemID="{3C6D75C4-CB1D-4A1B-BBEB-24DBFF64C40C}">
  <ds:schemaRefs>
    <ds:schemaRef ds:uri="http://schemas.microsoft.com/office/2006/metadata/longProperties"/>
  </ds:schemaRefs>
</ds:datastoreItem>
</file>

<file path=customXml/itemProps4.xml><?xml version="1.0" encoding="utf-8"?>
<ds:datastoreItem xmlns:ds="http://schemas.openxmlformats.org/officeDocument/2006/customXml" ds:itemID="{AC07CA9F-015B-4375-BE3C-D12CB6D25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08ae-2cba-4acd-887e-2a5a7cd9683d"/>
    <ds:schemaRef ds:uri="d8fa66d6-7c63-465d-ba96-bce86341dc6f"/>
    <ds:schemaRef ds:uri="d3f165e3-a439-4eba-80c6-dc1fd00c9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AE02E-0300-4D6D-8AAF-3299BE477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2</Words>
  <Characters>2344</Characters>
  <Application>Microsoft Office Word</Application>
  <DocSecurity>0</DocSecurity>
  <Lines>146</Lines>
  <Paragraphs>135</Paragraphs>
  <ScaleCrop>false</ScaleCrop>
  <HeadingPairs>
    <vt:vector size="2" baseType="variant">
      <vt:variant>
        <vt:lpstr>Title</vt:lpstr>
      </vt:variant>
      <vt:variant>
        <vt:i4>1</vt:i4>
      </vt:variant>
    </vt:vector>
  </HeadingPairs>
  <TitlesOfParts>
    <vt:vector size="1" baseType="lpstr">
      <vt:lpstr>INORGANIC NONMETALS AND PHYSICAL CHARACTERISTICS</vt:lpstr>
    </vt:vector>
  </TitlesOfParts>
  <Company>Gumby Enterprises</Company>
  <LinksUpToDate>false</LinksUpToDate>
  <CharactersWithSpaces>2581</CharactersWithSpaces>
  <SharedDoc>false</SharedDoc>
  <HLinks>
    <vt:vector size="6" baseType="variant">
      <vt:variant>
        <vt:i4>1638496</vt:i4>
      </vt:variant>
      <vt:variant>
        <vt:i4>0</vt:i4>
      </vt:variant>
      <vt:variant>
        <vt:i4>0</vt:i4>
      </vt:variant>
      <vt:variant>
        <vt:i4>5</vt:i4>
      </vt:variant>
      <vt:variant>
        <vt:lpwstr>mailto:envirolab@energy-northw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RGANIC NONMETALS AND PHYSICAL CHARACTERISTICS</dc:title>
  <dc:subject/>
  <dc:creator>Carol Pilz Weisskopf</dc:creator>
  <cp:keywords/>
  <cp:lastModifiedBy>Van Alyne, Devon P.</cp:lastModifiedBy>
  <cp:revision>3</cp:revision>
  <cp:lastPrinted>2020-02-19T19:45:00Z</cp:lastPrinted>
  <dcterms:created xsi:type="dcterms:W3CDTF">2025-12-03T15:44:00Z</dcterms:created>
  <dcterms:modified xsi:type="dcterms:W3CDTF">2025-12-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_AddingInProgress">
    <vt:lpwstr>True</vt:lpwstr>
  </property>
  <property fmtid="{D5CDD505-2E9C-101B-9397-08002B2CF9AE}" pid="3" name="OwningOrganization">
    <vt:lpwstr/>
  </property>
  <property fmtid="{D5CDD505-2E9C-101B-9397-08002B2CF9AE}" pid="4" name="SecurityClassification">
    <vt:lpwstr>1;#Internal|beb7ea4f-b660-49e5-8cfe-91e167402564</vt:lpwstr>
  </property>
  <property fmtid="{D5CDD505-2E9C-101B-9397-08002B2CF9AE}" pid="5" name="SecurityClassification_0">
    <vt:lpwstr>Internal|beb7ea4f-b660-49e5-8cfe-91e167402564</vt:lpwstr>
  </property>
  <property fmtid="{D5CDD505-2E9C-101B-9397-08002B2CF9AE}" pid="6" name="display_urn:schemas-microsoft-com:office:office#Editor">
    <vt:lpwstr>Jones, Elaine A.</vt:lpwstr>
  </property>
  <property fmtid="{D5CDD505-2E9C-101B-9397-08002B2CF9AE}" pid="7" name="Title">
    <vt:lpwstr>INORGANIC NONMETALS AND PHYSICAL CHARACTERISTICS</vt:lpwstr>
  </property>
  <property fmtid="{D5CDD505-2E9C-101B-9397-08002B2CF9AE}" pid="8" name="Order">
    <vt:lpwstr>5500.00000000000</vt:lpwstr>
  </property>
  <property fmtid="{D5CDD505-2E9C-101B-9397-08002B2CF9AE}" pid="9" name="display_urn:schemas-microsoft-com:office:office#Author">
    <vt:lpwstr>Jones, Elaine A.</vt:lpwstr>
  </property>
  <property fmtid="{D5CDD505-2E9C-101B-9397-08002B2CF9AE}" pid="10" name="display_urn:schemas-microsoft-com:office:office#SharedWithUsers">
    <vt:lpwstr>Hummer, Joseph M.</vt:lpwstr>
  </property>
  <property fmtid="{D5CDD505-2E9C-101B-9397-08002B2CF9AE}" pid="11" name="SharedWithUsers">
    <vt:lpwstr>131;#Hummer, Joseph M.</vt:lpwstr>
  </property>
</Properties>
</file>